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AC0E2" w14:textId="4EC3219F" w:rsidR="00AD6241" w:rsidRPr="00B959CE" w:rsidRDefault="00AD6241" w:rsidP="00AD6241">
      <w:pPr>
        <w:keepNext/>
        <w:spacing w:after="240"/>
        <w:ind w:left="5529"/>
        <w:contextualSpacing/>
        <w:rPr>
          <w:rFonts w:cs="Arial"/>
          <w:szCs w:val="20"/>
        </w:rPr>
      </w:pPr>
      <w:bookmarkStart w:id="0" w:name="_GoBack"/>
      <w:bookmarkEnd w:id="0"/>
      <w:r w:rsidRPr="00B959CE">
        <w:rPr>
          <w:rFonts w:cs="Arial"/>
          <w:szCs w:val="20"/>
        </w:rPr>
        <w:t xml:space="preserve">Załączniki do komunikatu Ministra </w:t>
      </w:r>
      <w:r w:rsidR="007B322C">
        <w:rPr>
          <w:rFonts w:cs="Arial"/>
          <w:szCs w:val="20"/>
        </w:rPr>
        <w:t>Edukacji i Nauki</w:t>
      </w:r>
      <w:r w:rsidR="00B8640A">
        <w:rPr>
          <w:rFonts w:cs="Arial"/>
          <w:szCs w:val="20"/>
        </w:rPr>
        <w:t xml:space="preserve"> </w:t>
      </w:r>
      <w:r w:rsidRPr="00B959CE">
        <w:rPr>
          <w:rFonts w:cs="Arial"/>
          <w:szCs w:val="20"/>
        </w:rPr>
        <w:t xml:space="preserve">z dnia </w:t>
      </w:r>
      <w:r w:rsidR="0086162B">
        <w:rPr>
          <w:rFonts w:cs="Arial"/>
          <w:szCs w:val="20"/>
        </w:rPr>
        <w:t>…</w:t>
      </w:r>
      <w:r w:rsidR="00925E99" w:rsidRPr="00B959CE">
        <w:rPr>
          <w:rFonts w:cs="Arial"/>
          <w:szCs w:val="20"/>
        </w:rPr>
        <w:t xml:space="preserve"> </w:t>
      </w:r>
      <w:r w:rsidR="004B2084">
        <w:rPr>
          <w:rFonts w:cs="Arial"/>
          <w:szCs w:val="20"/>
        </w:rPr>
        <w:t>stycznia</w:t>
      </w:r>
      <w:r w:rsidRPr="00B959CE">
        <w:rPr>
          <w:rFonts w:cs="Arial"/>
          <w:szCs w:val="20"/>
        </w:rPr>
        <w:t xml:space="preserve"> 20</w:t>
      </w:r>
      <w:r w:rsidR="00B8640A">
        <w:rPr>
          <w:rFonts w:cs="Arial"/>
          <w:szCs w:val="20"/>
        </w:rPr>
        <w:t>21</w:t>
      </w:r>
      <w:r w:rsidRPr="00B959CE">
        <w:rPr>
          <w:rFonts w:cs="Arial"/>
          <w:szCs w:val="20"/>
        </w:rPr>
        <w:t xml:space="preserve"> r.</w:t>
      </w:r>
    </w:p>
    <w:p w14:paraId="4456A19A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Cs/>
          <w:sz w:val="16"/>
          <w:szCs w:val="16"/>
        </w:rPr>
      </w:pPr>
    </w:p>
    <w:p w14:paraId="4A826264" w14:textId="77777777" w:rsidR="00AD6241" w:rsidRPr="001E490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/>
          <w:bCs/>
        </w:rPr>
      </w:pPr>
      <w:r w:rsidRPr="001E490C">
        <w:rPr>
          <w:b/>
          <w:bCs/>
        </w:rPr>
        <w:t>Załącznik nr 1</w:t>
      </w:r>
    </w:p>
    <w:p w14:paraId="0705812E" w14:textId="632FFB55" w:rsidR="00AD6241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/>
          <w:bCs/>
        </w:rPr>
      </w:pPr>
    </w:p>
    <w:p w14:paraId="42C9DAB3" w14:textId="052E1370" w:rsidR="00142D8C" w:rsidRPr="00142D8C" w:rsidRDefault="00142D8C" w:rsidP="00142D8C">
      <w:pPr>
        <w:widowControl w:val="0"/>
        <w:shd w:val="clear" w:color="auto" w:fill="FFFFFF"/>
        <w:autoSpaceDE w:val="0"/>
        <w:autoSpaceDN w:val="0"/>
        <w:adjustRightInd w:val="0"/>
        <w:ind w:right="23"/>
        <w:jc w:val="center"/>
        <w:rPr>
          <w:bCs/>
          <w:i/>
        </w:rPr>
      </w:pPr>
      <w:r>
        <w:rPr>
          <w:bCs/>
          <w:i/>
        </w:rPr>
        <w:t>WZÓR</w:t>
      </w:r>
    </w:p>
    <w:p w14:paraId="793975EF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/>
          <w:sz w:val="16"/>
          <w:szCs w:val="16"/>
        </w:rPr>
      </w:pPr>
    </w:p>
    <w:p w14:paraId="2C6E42D1" w14:textId="71E702E3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21" w:right="289" w:hanging="1021"/>
        <w:jc w:val="center"/>
      </w:pPr>
      <w:r w:rsidRPr="00895E3C">
        <w:t>WNIOS</w:t>
      </w:r>
      <w:r w:rsidR="006B256F">
        <w:t>E</w:t>
      </w:r>
      <w:r w:rsidRPr="00895E3C">
        <w:t>K</w:t>
      </w:r>
      <w:r w:rsidR="00641BD5">
        <w:t xml:space="preserve"> O UDZIELENIE WSPARCIA</w:t>
      </w:r>
      <w:r w:rsidRPr="00895E3C">
        <w:t xml:space="preserve"> </w:t>
      </w:r>
    </w:p>
    <w:p w14:paraId="1D062278" w14:textId="6BEC72BA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21" w:right="289" w:hanging="1021"/>
        <w:jc w:val="center"/>
      </w:pPr>
      <w:r w:rsidRPr="00895E3C">
        <w:t xml:space="preserve">W RAMACH </w:t>
      </w:r>
      <w:r w:rsidR="00D71DD3">
        <w:t>PRZEDSIĘWZIĘCIA „</w:t>
      </w:r>
      <w:r w:rsidR="00D71DD3" w:rsidRPr="00D71DD3">
        <w:t xml:space="preserve">WSPARCIE UCZELNI NIEPUBLICZNYCH </w:t>
      </w:r>
      <w:r w:rsidR="00641BD5">
        <w:br/>
      </w:r>
      <w:r w:rsidR="00D71DD3" w:rsidRPr="00D71DD3">
        <w:t xml:space="preserve">W ZAKRESIE PROWADZENIA ZAJĘĆ Z WYKORZYSTANIEM METOD </w:t>
      </w:r>
      <w:r w:rsidR="00641BD5">
        <w:br/>
      </w:r>
      <w:r w:rsidR="00D71DD3" w:rsidRPr="00D71DD3">
        <w:t>I TECHNIK KSZTAŁCENIA NA ODLEGŁOŚĆ</w:t>
      </w:r>
      <w:r w:rsidR="00D71DD3" w:rsidRPr="00895E3C">
        <w:t xml:space="preserve">” </w:t>
      </w:r>
    </w:p>
    <w:p w14:paraId="0F652792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89"/>
      </w:pPr>
    </w:p>
    <w:p w14:paraId="36ABB493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89"/>
      </w:pPr>
    </w:p>
    <w:p w14:paraId="743B4F81" w14:textId="4666AABC" w:rsidR="00AD6241" w:rsidRPr="00B959CE" w:rsidRDefault="00AD6241" w:rsidP="00AD624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20"/>
        <w:ind w:left="221"/>
      </w:pPr>
      <w:r w:rsidRPr="00895E3C">
        <w:t>A.</w:t>
      </w:r>
      <w:r w:rsidRPr="00B959CE">
        <w:tab/>
        <w:t xml:space="preserve">DANE </w:t>
      </w:r>
      <w:r w:rsidR="00CE0C35">
        <w:t>UCZELNI NIEPUBLICZNEJ</w:t>
      </w:r>
      <w:r w:rsidRPr="00B959CE">
        <w:t xml:space="preserve"> </w:t>
      </w:r>
    </w:p>
    <w:p w14:paraId="7606E368" w14:textId="11A6393A" w:rsidR="00C3348F" w:rsidRDefault="00AD6241" w:rsidP="00115CCF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66" w:hanging="403"/>
        <w:jc w:val="both"/>
      </w:pPr>
      <w:r w:rsidRPr="00895E3C">
        <w:t>Nazwa</w:t>
      </w:r>
      <w:r w:rsidR="00C3348F">
        <w:t>: …………………………………………………………………………………………</w:t>
      </w:r>
    </w:p>
    <w:p w14:paraId="2265FB7B" w14:textId="37E13258" w:rsidR="00AD6241" w:rsidRPr="00895E3C" w:rsidRDefault="00C3348F" w:rsidP="00115CCF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66"/>
        <w:jc w:val="both"/>
      </w:pPr>
      <w:r>
        <w:t>S</w:t>
      </w:r>
      <w:r w:rsidR="00AD6241" w:rsidRPr="00895E3C">
        <w:t>iedziba i adres</w:t>
      </w:r>
      <w:r>
        <w:t>: ………………………………………………………………………………..</w:t>
      </w:r>
    </w:p>
    <w:p w14:paraId="361E2D36" w14:textId="406C60FA" w:rsidR="00E80A91" w:rsidRDefault="00AD6241" w:rsidP="00AD6241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26"/>
      </w:pPr>
      <w:r w:rsidRPr="00B959CE">
        <w:t>Numer telefonu</w:t>
      </w:r>
      <w:r w:rsidR="00E80A91">
        <w:t>: ………………………………………………………………………………..</w:t>
      </w:r>
    </w:p>
    <w:p w14:paraId="1CD8C864" w14:textId="29C671C7" w:rsidR="00E80A91" w:rsidRPr="00F00541" w:rsidRDefault="00051D4B" w:rsidP="00051D4B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rPr>
          <w:lang w:val="en-US"/>
        </w:rPr>
      </w:pPr>
      <w:r>
        <w:rPr>
          <w:lang w:val="en-US"/>
        </w:rPr>
        <w:tab/>
      </w:r>
      <w:proofErr w:type="spellStart"/>
      <w:r w:rsidR="00E80A91" w:rsidRPr="00F00541">
        <w:rPr>
          <w:lang w:val="en-US"/>
        </w:rPr>
        <w:t>N</w:t>
      </w:r>
      <w:r w:rsidR="00AD6241" w:rsidRPr="00F00541">
        <w:rPr>
          <w:lang w:val="en-US"/>
        </w:rPr>
        <w:t>umer</w:t>
      </w:r>
      <w:proofErr w:type="spellEnd"/>
      <w:r w:rsidR="00AD6241" w:rsidRPr="00F00541">
        <w:rPr>
          <w:lang w:val="en-US"/>
        </w:rPr>
        <w:t xml:space="preserve"> </w:t>
      </w:r>
      <w:proofErr w:type="spellStart"/>
      <w:r w:rsidR="00AD6241" w:rsidRPr="00F00541">
        <w:rPr>
          <w:lang w:val="en-US"/>
        </w:rPr>
        <w:t>faksu</w:t>
      </w:r>
      <w:proofErr w:type="spellEnd"/>
      <w:r w:rsidR="00F4703C" w:rsidRPr="00F00541">
        <w:rPr>
          <w:lang w:val="en-US"/>
        </w:rPr>
        <w:t>: ………………………………………………………………………………</w:t>
      </w:r>
      <w:r w:rsidR="00F00541" w:rsidRPr="00F00541">
        <w:rPr>
          <w:lang w:val="en-US"/>
        </w:rPr>
        <w:t>.....</w:t>
      </w:r>
      <w:r>
        <w:rPr>
          <w:lang w:val="en-US"/>
        </w:rPr>
        <w:t>..</w:t>
      </w:r>
    </w:p>
    <w:p w14:paraId="4272EE33" w14:textId="0FD643C2" w:rsidR="00756DD4" w:rsidRPr="00F00541" w:rsidRDefault="00051D4B" w:rsidP="00051D4B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rPr>
          <w:lang w:val="en-US"/>
        </w:rPr>
      </w:pPr>
      <w:r>
        <w:rPr>
          <w:lang w:val="en-US"/>
        </w:rPr>
        <w:tab/>
      </w:r>
      <w:proofErr w:type="spellStart"/>
      <w:r w:rsidR="008A4197" w:rsidRPr="00F00541">
        <w:rPr>
          <w:lang w:val="en-US"/>
        </w:rPr>
        <w:t>A</w:t>
      </w:r>
      <w:r w:rsidR="00AD6241" w:rsidRPr="00F00541">
        <w:rPr>
          <w:lang w:val="en-US"/>
        </w:rPr>
        <w:t>dres</w:t>
      </w:r>
      <w:proofErr w:type="spellEnd"/>
      <w:r w:rsidR="00AD6241" w:rsidRPr="00F00541">
        <w:rPr>
          <w:lang w:val="en-US"/>
        </w:rPr>
        <w:t xml:space="preserve"> e-mail</w:t>
      </w:r>
      <w:r w:rsidR="00756DD4" w:rsidRPr="00F00541">
        <w:rPr>
          <w:lang w:val="en-US"/>
        </w:rPr>
        <w:t>: ………………………………………………………………………………….</w:t>
      </w:r>
      <w:r>
        <w:rPr>
          <w:lang w:val="en-US"/>
        </w:rPr>
        <w:t>..</w:t>
      </w:r>
    </w:p>
    <w:p w14:paraId="16AD3DE5" w14:textId="2D4BC73B" w:rsidR="00E80A91" w:rsidRDefault="00051D4B" w:rsidP="00051D4B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</w:pPr>
      <w:r>
        <w:tab/>
      </w:r>
      <w:r w:rsidR="008A4197">
        <w:t>A</w:t>
      </w:r>
      <w:r w:rsidR="00AD6241" w:rsidRPr="00B959CE">
        <w:t>dres strony internetowej</w:t>
      </w:r>
      <w:r w:rsidR="00756DD4">
        <w:t>: …………………………………………………………………</w:t>
      </w:r>
      <w:r w:rsidR="00F00541">
        <w:t>....</w:t>
      </w:r>
      <w:r>
        <w:t>..</w:t>
      </w:r>
    </w:p>
    <w:p w14:paraId="3D6D5BA6" w14:textId="262FF506" w:rsidR="00AD6241" w:rsidRPr="00895E3C" w:rsidRDefault="00051D4B" w:rsidP="00051D4B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</w:pPr>
      <w:r>
        <w:tab/>
      </w:r>
      <w:r w:rsidR="008A4197">
        <w:t>A</w:t>
      </w:r>
      <w:r w:rsidR="00B8640A">
        <w:t xml:space="preserve">dres skrzynki </w:t>
      </w:r>
      <w:proofErr w:type="spellStart"/>
      <w:r w:rsidR="00B8640A">
        <w:t>ePUAP</w:t>
      </w:r>
      <w:proofErr w:type="spellEnd"/>
      <w:r w:rsidR="00F02276">
        <w:t>: ……………………………………………………………………</w:t>
      </w:r>
      <w:r w:rsidR="00F00541">
        <w:t>....</w:t>
      </w:r>
      <w:r>
        <w:t>..</w:t>
      </w:r>
    </w:p>
    <w:p w14:paraId="7B60BB6D" w14:textId="27BB9280" w:rsidR="00F02276" w:rsidRDefault="00AD6241" w:rsidP="00AD6241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26"/>
      </w:pPr>
      <w:r w:rsidRPr="00B959CE">
        <w:t>Numer identyfikacji podatkowej (NIP)</w:t>
      </w:r>
      <w:r w:rsidR="00F02276">
        <w:t>: ………………………………………………………</w:t>
      </w:r>
      <w:r w:rsidR="00E52EE3">
        <w:t>.</w:t>
      </w:r>
    </w:p>
    <w:p w14:paraId="2761D176" w14:textId="4E113269" w:rsidR="00AD6241" w:rsidRPr="00895E3C" w:rsidRDefault="00F02276" w:rsidP="00F0227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26"/>
      </w:pPr>
      <w:r>
        <w:tab/>
        <w:t>N</w:t>
      </w:r>
      <w:r w:rsidR="00AD6241" w:rsidRPr="00B959CE">
        <w:t>umer REGON</w:t>
      </w:r>
      <w:r>
        <w:t>: ………………………………………………………………………………</w:t>
      </w:r>
      <w:r w:rsidR="00E52EE3">
        <w:t>.</w:t>
      </w:r>
    </w:p>
    <w:p w14:paraId="1B0AC335" w14:textId="04C7D258" w:rsidR="00B959CE" w:rsidRPr="00B959CE" w:rsidRDefault="00B959CE" w:rsidP="00B959CE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 w:right="250"/>
        <w:jc w:val="both"/>
      </w:pPr>
      <w:r w:rsidRPr="00B959CE">
        <w:t xml:space="preserve">Imię i nazwisko </w:t>
      </w:r>
      <w:r w:rsidR="00CE0C35">
        <w:t>rektora</w:t>
      </w:r>
      <w:r w:rsidR="00E52EE3">
        <w:t>: ………………………………………………………………………</w:t>
      </w:r>
      <w:r w:rsidR="00051D4B">
        <w:t>.</w:t>
      </w:r>
    </w:p>
    <w:p w14:paraId="6EAD73C1" w14:textId="41CEACF2" w:rsidR="00AD6241" w:rsidRDefault="00AD6241" w:rsidP="00115CCF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567" w:right="250" w:hanging="341"/>
        <w:jc w:val="both"/>
      </w:pPr>
      <w:r w:rsidRPr="00B959CE">
        <w:t xml:space="preserve">Imię i nazwisko osoby upoważnionej do </w:t>
      </w:r>
      <w:r w:rsidR="00B959CE" w:rsidRPr="00B959CE">
        <w:t>podpisania wniosk</w:t>
      </w:r>
      <w:r w:rsidR="00D8795D">
        <w:t>u</w:t>
      </w:r>
      <w:r w:rsidR="00B959CE" w:rsidRPr="00B959CE">
        <w:t>, um</w:t>
      </w:r>
      <w:r w:rsidR="00FA404D">
        <w:t>owy</w:t>
      </w:r>
      <w:r w:rsidR="00B959CE" w:rsidRPr="00B959CE">
        <w:t xml:space="preserve"> lub raport</w:t>
      </w:r>
      <w:r w:rsidR="00FA404D">
        <w:t xml:space="preserve">u </w:t>
      </w:r>
      <w:r w:rsidR="00FA404D">
        <w:br/>
        <w:t>z wykorzystania przyznanych środków finansowych</w:t>
      </w:r>
      <w:r w:rsidR="00B959CE" w:rsidRPr="00B959CE">
        <w:t xml:space="preserve"> (jeżeli do ich podpisania </w:t>
      </w:r>
      <w:r w:rsidR="00D8795D" w:rsidRPr="00B959CE">
        <w:t xml:space="preserve">została </w:t>
      </w:r>
      <w:r w:rsidR="00B959CE" w:rsidRPr="00B959CE">
        <w:t>upoważniona</w:t>
      </w:r>
      <w:r w:rsidR="0086162B">
        <w:t xml:space="preserve"> przez rektora</w:t>
      </w:r>
      <w:r w:rsidR="00B959CE" w:rsidRPr="00B959CE">
        <w:t xml:space="preserve"> inna osoba)</w:t>
      </w:r>
      <w:r w:rsidR="00E52EE3">
        <w:t>: ………………………………………………………</w:t>
      </w:r>
      <w:r w:rsidR="00115CCF">
        <w:t>.</w:t>
      </w:r>
    </w:p>
    <w:p w14:paraId="1E303A70" w14:textId="77777777" w:rsidR="00D71DD3" w:rsidRPr="00B959CE" w:rsidRDefault="00D71DD3" w:rsidP="00D71DD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 w:right="250"/>
        <w:jc w:val="both"/>
      </w:pPr>
    </w:p>
    <w:p w14:paraId="72F1B0D1" w14:textId="49EC1EFC" w:rsidR="00544A90" w:rsidRPr="00B959CE" w:rsidRDefault="00F137DC" w:rsidP="00544A90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92"/>
        <w:rPr>
          <w:sz w:val="20"/>
          <w:szCs w:val="20"/>
        </w:rPr>
      </w:pPr>
      <w:r>
        <w:t>B</w:t>
      </w:r>
      <w:r w:rsidR="00544A90" w:rsidRPr="00B959CE">
        <w:t>. DANE OSOBY ODPOWIEDZIALNEJ ZA SPORZĄDZENIE WNIOSKU</w:t>
      </w:r>
    </w:p>
    <w:p w14:paraId="3D192A27" w14:textId="30CD9D34" w:rsidR="00544A90" w:rsidRPr="00895E3C" w:rsidRDefault="00544A90" w:rsidP="00544A90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40" w:line="274" w:lineRule="exact"/>
        <w:ind w:left="197"/>
      </w:pPr>
      <w:r w:rsidRPr="00895E3C">
        <w:t>Imię i nazwisko</w:t>
      </w:r>
      <w:r w:rsidR="00287909">
        <w:t>: ………………………………………………………………………………..</w:t>
      </w:r>
    </w:p>
    <w:p w14:paraId="0972E71F" w14:textId="5B14984D" w:rsidR="00544A90" w:rsidRPr="00895E3C" w:rsidRDefault="00544A90" w:rsidP="00544A90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97"/>
      </w:pPr>
      <w:r w:rsidRPr="00895E3C">
        <w:t>Stanowisko służbowe</w:t>
      </w:r>
      <w:r w:rsidR="00287909">
        <w:t>: ………………………………………………………………………….</w:t>
      </w:r>
    </w:p>
    <w:p w14:paraId="181958A5" w14:textId="40239598" w:rsidR="00544A90" w:rsidRPr="00895E3C" w:rsidRDefault="00544A90" w:rsidP="00544A90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97"/>
      </w:pPr>
      <w:r w:rsidRPr="00B959CE">
        <w:t>Numer telefonu służbowego</w:t>
      </w:r>
      <w:r w:rsidR="00287909">
        <w:t>: …………………………………………………………………..</w:t>
      </w:r>
    </w:p>
    <w:p w14:paraId="1F6A7741" w14:textId="302EB6F8" w:rsidR="00544A90" w:rsidRDefault="00544A90" w:rsidP="00544A90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97"/>
      </w:pPr>
      <w:r w:rsidRPr="00B959CE">
        <w:t>Służbowy adres e-mail</w:t>
      </w:r>
      <w:r w:rsidR="00287909">
        <w:t>: ………………………………………………………………………...</w:t>
      </w:r>
    </w:p>
    <w:p w14:paraId="4D28EC72" w14:textId="77777777" w:rsidR="00544A90" w:rsidRDefault="00544A90">
      <w:r>
        <w:br w:type="page"/>
      </w:r>
    </w:p>
    <w:p w14:paraId="1DADE070" w14:textId="62591E04" w:rsidR="00544A90" w:rsidRPr="00544A90" w:rsidRDefault="00544A90" w:rsidP="00544A90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544A90" w:rsidRPr="00544A90" w:rsidSect="00AD6241">
          <w:footerReference w:type="default" r:id="rId8"/>
          <w:pgSz w:w="11909" w:h="16834"/>
          <w:pgMar w:top="1440" w:right="1001" w:bottom="720" w:left="1029" w:header="708" w:footer="708" w:gutter="0"/>
          <w:cols w:space="60"/>
          <w:noEndnote/>
        </w:sectPr>
      </w:pPr>
    </w:p>
    <w:p w14:paraId="2DF4CADD" w14:textId="7B289304" w:rsidR="00AD6241" w:rsidRPr="00544A90" w:rsidRDefault="00F137DC" w:rsidP="00D71DD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4" w:lineRule="exact"/>
        <w:ind w:left="226" w:right="-44"/>
        <w:jc w:val="both"/>
      </w:pPr>
      <w:r>
        <w:lastRenderedPageBreak/>
        <w:t>C</w:t>
      </w:r>
      <w:r w:rsidR="00AD6241" w:rsidRPr="00544A90">
        <w:t>.</w:t>
      </w:r>
      <w:r w:rsidR="00AD6241" w:rsidRPr="00544A90">
        <w:tab/>
      </w:r>
      <w:r w:rsidR="00D71DD3" w:rsidRPr="00544A90">
        <w:t>P</w:t>
      </w:r>
      <w:r w:rsidR="00544A90" w:rsidRPr="00544A90">
        <w:t>ROJEKT</w:t>
      </w:r>
      <w:r w:rsidR="00D71DD3" w:rsidRPr="00544A90">
        <w:t xml:space="preserve"> </w:t>
      </w:r>
      <w:r w:rsidR="009C5BCF">
        <w:t>OBEJMUJĄCY DZIA</w:t>
      </w:r>
      <w:r w:rsidR="00EF4DBC">
        <w:t>Ł</w:t>
      </w:r>
      <w:r w:rsidR="009C5BCF">
        <w:t>ANI</w:t>
      </w:r>
      <w:r w:rsidR="00EF4DBC">
        <w:t>A WSPIERAJĄCE PROCES KSZTAŁCENIA NA ODLEGŁOŚĆ</w:t>
      </w:r>
      <w:r w:rsidR="00AD6241" w:rsidRPr="00544A90">
        <w:t xml:space="preserve"> </w:t>
      </w:r>
    </w:p>
    <w:p w14:paraId="3376FDD8" w14:textId="1019F17A" w:rsidR="00D71DD3" w:rsidRPr="00544A90" w:rsidRDefault="00D71DD3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  <w:r w:rsidRPr="00544A90"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16"/>
        <w:gridCol w:w="2794"/>
        <w:gridCol w:w="2216"/>
        <w:gridCol w:w="1737"/>
        <w:gridCol w:w="1920"/>
        <w:gridCol w:w="1832"/>
        <w:gridCol w:w="1822"/>
      </w:tblGrid>
      <w:tr w:rsidR="006965B5" w:rsidRPr="00544A90" w14:paraId="4AF5BCF0" w14:textId="77777777" w:rsidTr="006965B5">
        <w:tc>
          <w:tcPr>
            <w:tcW w:w="516" w:type="dxa"/>
          </w:tcPr>
          <w:p w14:paraId="35766B01" w14:textId="07197647" w:rsidR="006965B5" w:rsidRPr="00D71DD3" w:rsidRDefault="006965B5" w:rsidP="00D71DD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p.</w:t>
            </w:r>
          </w:p>
          <w:p w14:paraId="1AF3CA9A" w14:textId="77777777" w:rsidR="006965B5" w:rsidRPr="00D71DD3" w:rsidRDefault="006965B5" w:rsidP="00D71DD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4" w:type="dxa"/>
          </w:tcPr>
          <w:p w14:paraId="15B02321" w14:textId="5B6C1386" w:rsidR="006965B5" w:rsidRPr="00D71DD3" w:rsidRDefault="006965B5" w:rsidP="00D71DD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71DD3">
              <w:rPr>
                <w:rFonts w:ascii="Times New Roman" w:hAnsi="Times New Roman"/>
                <w:sz w:val="22"/>
                <w:szCs w:val="22"/>
              </w:rPr>
              <w:t xml:space="preserve">Nazwa/rodzaj </w:t>
            </w:r>
            <w:r>
              <w:rPr>
                <w:rFonts w:ascii="Times New Roman" w:hAnsi="Times New Roman"/>
                <w:sz w:val="22"/>
                <w:szCs w:val="22"/>
              </w:rPr>
              <w:t>działania</w:t>
            </w:r>
          </w:p>
          <w:p w14:paraId="214070C6" w14:textId="77777777" w:rsidR="006965B5" w:rsidRPr="00D71DD3" w:rsidRDefault="006965B5" w:rsidP="00D71DD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6" w:type="dxa"/>
          </w:tcPr>
          <w:p w14:paraId="01F419AE" w14:textId="369AE688" w:rsidR="006965B5" w:rsidRPr="00D71DD3" w:rsidRDefault="006965B5" w:rsidP="00D71DD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71DD3">
              <w:rPr>
                <w:rFonts w:ascii="Times New Roman" w:hAnsi="Times New Roman"/>
                <w:sz w:val="22"/>
                <w:szCs w:val="22"/>
              </w:rPr>
              <w:t xml:space="preserve">Cel, którem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ziałanie </w:t>
            </w:r>
            <w:r w:rsidRPr="00D71DD3">
              <w:rPr>
                <w:rFonts w:ascii="Times New Roman" w:hAnsi="Times New Roman"/>
                <w:sz w:val="22"/>
                <w:szCs w:val="22"/>
              </w:rPr>
              <w:t xml:space="preserve">służy/w jaki sposób realizacja </w:t>
            </w:r>
            <w:r>
              <w:rPr>
                <w:rFonts w:ascii="Times New Roman" w:hAnsi="Times New Roman"/>
                <w:sz w:val="22"/>
                <w:szCs w:val="22"/>
              </w:rPr>
              <w:t>działania</w:t>
            </w:r>
            <w:r w:rsidRPr="00D71DD3">
              <w:rPr>
                <w:rFonts w:ascii="Times New Roman" w:hAnsi="Times New Roman"/>
                <w:sz w:val="22"/>
                <w:szCs w:val="22"/>
              </w:rPr>
              <w:t xml:space="preserve"> przyczyni się do </w:t>
            </w:r>
            <w:r>
              <w:rPr>
                <w:rFonts w:ascii="Times New Roman" w:hAnsi="Times New Roman"/>
                <w:sz w:val="22"/>
                <w:szCs w:val="22"/>
              </w:rPr>
              <w:t>wsparcia procesu</w:t>
            </w:r>
            <w:r w:rsidRPr="00D71DD3">
              <w:rPr>
                <w:rFonts w:ascii="Times New Roman" w:hAnsi="Times New Roman"/>
                <w:sz w:val="22"/>
                <w:szCs w:val="22"/>
              </w:rPr>
              <w:t xml:space="preserve"> kształcenia </w:t>
            </w:r>
            <w:r>
              <w:rPr>
                <w:rFonts w:ascii="Times New Roman" w:hAnsi="Times New Roman"/>
                <w:sz w:val="22"/>
                <w:szCs w:val="22"/>
              </w:rPr>
              <w:t>na odległość</w:t>
            </w:r>
          </w:p>
        </w:tc>
        <w:tc>
          <w:tcPr>
            <w:tcW w:w="1737" w:type="dxa"/>
          </w:tcPr>
          <w:p w14:paraId="21B7A9DA" w14:textId="45196B60" w:rsidR="006965B5" w:rsidRPr="00D71DD3" w:rsidRDefault="006965B5" w:rsidP="00E1032F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71DD3">
              <w:rPr>
                <w:rFonts w:ascii="Times New Roman" w:hAnsi="Times New Roman"/>
                <w:sz w:val="22"/>
                <w:szCs w:val="22"/>
              </w:rPr>
              <w:t xml:space="preserve">Do kogo </w:t>
            </w:r>
            <w:r w:rsidR="00E1032F" w:rsidRPr="00D71DD3">
              <w:rPr>
                <w:rFonts w:ascii="Times New Roman" w:hAnsi="Times New Roman"/>
                <w:sz w:val="22"/>
                <w:szCs w:val="22"/>
              </w:rPr>
              <w:t xml:space="preserve">jest </w:t>
            </w:r>
            <w:r w:rsidRPr="00D71DD3">
              <w:rPr>
                <w:rFonts w:ascii="Times New Roman" w:hAnsi="Times New Roman"/>
                <w:sz w:val="22"/>
                <w:szCs w:val="22"/>
              </w:rPr>
              <w:t xml:space="preserve">skierowane </w:t>
            </w:r>
            <w:r>
              <w:rPr>
                <w:rFonts w:ascii="Times New Roman" w:hAnsi="Times New Roman"/>
                <w:sz w:val="22"/>
                <w:szCs w:val="22"/>
              </w:rPr>
              <w:t>działanie,</w:t>
            </w:r>
            <w:r w:rsidRPr="00D71DD3">
              <w:rPr>
                <w:rFonts w:ascii="Times New Roman" w:hAnsi="Times New Roman"/>
                <w:sz w:val="22"/>
                <w:szCs w:val="22"/>
              </w:rPr>
              <w:t xml:space="preserve"> np. studenci, </w:t>
            </w:r>
            <w:r>
              <w:rPr>
                <w:rFonts w:ascii="Times New Roman" w:hAnsi="Times New Roman"/>
                <w:sz w:val="22"/>
                <w:szCs w:val="22"/>
              </w:rPr>
              <w:t>nauczyciele akademiccy i inne osoby prowadzące zajęcia</w:t>
            </w:r>
            <w:r w:rsidRPr="00D71D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ni </w:t>
            </w:r>
            <w:r w:rsidRPr="00D71DD3">
              <w:rPr>
                <w:rFonts w:ascii="Times New Roman" w:hAnsi="Times New Roman"/>
                <w:sz w:val="22"/>
                <w:szCs w:val="22"/>
              </w:rPr>
              <w:t>pracownicy uczelni</w:t>
            </w:r>
          </w:p>
        </w:tc>
        <w:tc>
          <w:tcPr>
            <w:tcW w:w="1920" w:type="dxa"/>
          </w:tcPr>
          <w:p w14:paraId="6279460C" w14:textId="6BA481FD" w:rsidR="006965B5" w:rsidRPr="00D71DD3" w:rsidRDefault="006965B5" w:rsidP="006965B5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71DD3">
              <w:rPr>
                <w:rFonts w:ascii="Times New Roman" w:hAnsi="Times New Roman"/>
                <w:sz w:val="22"/>
                <w:szCs w:val="22"/>
              </w:rPr>
              <w:t xml:space="preserve">Kierunek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 poziom </w:t>
            </w:r>
            <w:r w:rsidRPr="00D71DD3">
              <w:rPr>
                <w:rFonts w:ascii="Times New Roman" w:hAnsi="Times New Roman"/>
                <w:sz w:val="22"/>
                <w:szCs w:val="22"/>
              </w:rPr>
              <w:t>studió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32" w:type="dxa"/>
          </w:tcPr>
          <w:p w14:paraId="61811582" w14:textId="76F2E62C" w:rsidR="006965B5" w:rsidRPr="00D71DD3" w:rsidRDefault="006965B5" w:rsidP="00B9555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D71DD3">
              <w:rPr>
                <w:rFonts w:ascii="Times New Roman" w:hAnsi="Times New Roman"/>
                <w:sz w:val="22"/>
                <w:szCs w:val="22"/>
              </w:rPr>
              <w:t xml:space="preserve">ermin realizacji </w:t>
            </w:r>
            <w:r>
              <w:rPr>
                <w:rFonts w:ascii="Times New Roman" w:hAnsi="Times New Roman"/>
                <w:sz w:val="22"/>
                <w:szCs w:val="22"/>
              </w:rPr>
              <w:t>działania</w:t>
            </w:r>
          </w:p>
        </w:tc>
        <w:tc>
          <w:tcPr>
            <w:tcW w:w="1822" w:type="dxa"/>
          </w:tcPr>
          <w:p w14:paraId="302307FA" w14:textId="022A2DA6" w:rsidR="006965B5" w:rsidRPr="00D71DD3" w:rsidRDefault="006965B5" w:rsidP="00D71DD3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71DD3">
              <w:rPr>
                <w:rFonts w:ascii="Times New Roman" w:hAnsi="Times New Roman"/>
                <w:sz w:val="22"/>
                <w:szCs w:val="22"/>
              </w:rPr>
              <w:t xml:space="preserve">Planowany koszt realizacji </w:t>
            </w:r>
            <w:r>
              <w:rPr>
                <w:rFonts w:ascii="Times New Roman" w:hAnsi="Times New Roman"/>
                <w:sz w:val="22"/>
                <w:szCs w:val="22"/>
              </w:rPr>
              <w:t>działania</w:t>
            </w:r>
          </w:p>
        </w:tc>
      </w:tr>
      <w:tr w:rsidR="006965B5" w:rsidRPr="00D71DD3" w14:paraId="249A3305" w14:textId="77777777" w:rsidTr="006965B5">
        <w:tc>
          <w:tcPr>
            <w:tcW w:w="516" w:type="dxa"/>
          </w:tcPr>
          <w:p w14:paraId="505E2917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14:paraId="475B3265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14:paraId="10A91AC5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125F44D3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6BE00C6B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D4966CD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53F978C0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965B5" w:rsidRPr="00D71DD3" w14:paraId="46CD4847" w14:textId="77777777" w:rsidTr="006965B5">
        <w:tc>
          <w:tcPr>
            <w:tcW w:w="516" w:type="dxa"/>
          </w:tcPr>
          <w:p w14:paraId="4AA4156A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14:paraId="13D6721B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14:paraId="24E42D2F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60385E81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6D8E5C91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982217D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604B60CB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965B5" w:rsidRPr="00D71DD3" w14:paraId="68C63A34" w14:textId="77777777" w:rsidTr="006965B5">
        <w:tc>
          <w:tcPr>
            <w:tcW w:w="516" w:type="dxa"/>
          </w:tcPr>
          <w:p w14:paraId="4C5AA149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14:paraId="4BEA5106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14:paraId="77333568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23C8EAB5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6DE0DB26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664436E4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61FAACDB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965B5" w:rsidRPr="00D71DD3" w14:paraId="1AA79CD0" w14:textId="77777777" w:rsidTr="006965B5">
        <w:tc>
          <w:tcPr>
            <w:tcW w:w="516" w:type="dxa"/>
          </w:tcPr>
          <w:p w14:paraId="17B3C545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14:paraId="66A39C84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14:paraId="2DB8537D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0B54EFF4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548627F9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9B86E79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7372EAD3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965B5" w:rsidRPr="00D71DD3" w14:paraId="5093A82B" w14:textId="77777777" w:rsidTr="006965B5">
        <w:tc>
          <w:tcPr>
            <w:tcW w:w="516" w:type="dxa"/>
          </w:tcPr>
          <w:p w14:paraId="2B378A4A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14:paraId="0CC1119A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14:paraId="65CCF6D1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14:paraId="55956E2C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60B06833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6A9A51AE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14:paraId="3D3C624B" w14:textId="77777777" w:rsidR="006965B5" w:rsidRPr="00D71DD3" w:rsidRDefault="006965B5" w:rsidP="00D71DD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3F98A0AD" w14:textId="77777777" w:rsidR="00D71DD3" w:rsidRPr="00B959CE" w:rsidRDefault="00D71DD3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</w:p>
    <w:p w14:paraId="29EDD73A" w14:textId="588DE416" w:rsidR="00AD6241" w:rsidRDefault="00AD6241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</w:p>
    <w:p w14:paraId="5674096A" w14:textId="17990982" w:rsidR="00D71DD3" w:rsidRDefault="00D71DD3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</w:p>
    <w:p w14:paraId="650E756C" w14:textId="275B1281" w:rsidR="00D71DD3" w:rsidRDefault="00D71DD3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</w:p>
    <w:p w14:paraId="6BE19ACE" w14:textId="46F2F3AC" w:rsidR="00D71DD3" w:rsidRDefault="00D71DD3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</w:p>
    <w:p w14:paraId="717AF6C2" w14:textId="5EECE460" w:rsidR="00D71DD3" w:rsidRDefault="00D71DD3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</w:p>
    <w:p w14:paraId="127F30C0" w14:textId="4BF28CB3" w:rsidR="00D71DD3" w:rsidRDefault="00D71DD3" w:rsidP="00E1032F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right="259"/>
        <w:jc w:val="both"/>
      </w:pPr>
    </w:p>
    <w:p w14:paraId="330C9D79" w14:textId="53AEEB00" w:rsidR="00D71DD3" w:rsidRDefault="00D71DD3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</w:p>
    <w:p w14:paraId="76C708ED" w14:textId="5255A05C" w:rsidR="00544A90" w:rsidRDefault="00544A90" w:rsidP="00544A90">
      <w:pPr>
        <w:widowControl w:val="0"/>
        <w:shd w:val="clear" w:color="auto" w:fill="FFFFFF"/>
        <w:autoSpaceDE w:val="0"/>
        <w:autoSpaceDN w:val="0"/>
        <w:adjustRightInd w:val="0"/>
        <w:spacing w:before="240"/>
      </w:pPr>
    </w:p>
    <w:p w14:paraId="26194AB3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216" w:right="235"/>
        <w:jc w:val="both"/>
        <w:sectPr w:rsidR="00AD6241" w:rsidRPr="00B959CE" w:rsidSect="00544A90">
          <w:footerReference w:type="default" r:id="rId9"/>
          <w:pgSz w:w="16834" w:h="11909" w:orient="landscape"/>
          <w:pgMar w:top="1024" w:right="1440" w:bottom="1035" w:left="720" w:header="708" w:footer="708" w:gutter="0"/>
          <w:cols w:space="60"/>
          <w:noEndnote/>
          <w:docGrid w:linePitch="326"/>
        </w:sectPr>
      </w:pPr>
    </w:p>
    <w:p w14:paraId="249AD15B" w14:textId="77777777" w:rsidR="00AD6241" w:rsidRPr="00B959CE" w:rsidRDefault="00AD6241" w:rsidP="00AD624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5E48ED" w14:textId="3AB45AB4" w:rsidR="00AD6241" w:rsidRPr="001E490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/>
          <w:bCs/>
        </w:rPr>
      </w:pPr>
      <w:r w:rsidRPr="001E490C">
        <w:rPr>
          <w:b/>
          <w:bCs/>
        </w:rPr>
        <w:t xml:space="preserve">Załącznik nr </w:t>
      </w:r>
      <w:r w:rsidR="00544A90" w:rsidRPr="001E490C">
        <w:rPr>
          <w:b/>
          <w:bCs/>
        </w:rPr>
        <w:t>2</w:t>
      </w:r>
    </w:p>
    <w:p w14:paraId="5620A721" w14:textId="77777777" w:rsidR="00AD6241" w:rsidRPr="001E490C" w:rsidRDefault="00AD6241" w:rsidP="00AD6241">
      <w:pPr>
        <w:jc w:val="both"/>
        <w:rPr>
          <w:rFonts w:ascii="Calibri" w:eastAsia="Calibri" w:hAnsi="Calibri"/>
          <w:lang w:eastAsia="en-US"/>
        </w:rPr>
      </w:pPr>
    </w:p>
    <w:p w14:paraId="3DB88092" w14:textId="32EEEF4A" w:rsidR="00AD6241" w:rsidRPr="005B3180" w:rsidRDefault="005B3180" w:rsidP="005B3180">
      <w:pPr>
        <w:jc w:val="center"/>
        <w:rPr>
          <w:rFonts w:eastAsia="Calibri"/>
          <w:i/>
          <w:lang w:eastAsia="en-US"/>
        </w:rPr>
      </w:pPr>
      <w:r w:rsidRPr="005B3180">
        <w:rPr>
          <w:rFonts w:eastAsia="Calibri"/>
          <w:i/>
          <w:lang w:eastAsia="en-US"/>
        </w:rPr>
        <w:t>WZÓR</w:t>
      </w:r>
    </w:p>
    <w:p w14:paraId="6A2923DF" w14:textId="77777777" w:rsidR="00AD6241" w:rsidRPr="00B959CE" w:rsidRDefault="00AD6241" w:rsidP="00AD624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752231D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3519E81A" w14:textId="093B81FB" w:rsidR="00AD6241" w:rsidRPr="00B959CE" w:rsidRDefault="00AD6241" w:rsidP="00AD6241">
      <w:pPr>
        <w:jc w:val="center"/>
        <w:rPr>
          <w:rFonts w:eastAsia="Calibri"/>
          <w:b/>
          <w:lang w:eastAsia="en-US"/>
        </w:rPr>
      </w:pPr>
      <w:r w:rsidRPr="00B959CE">
        <w:rPr>
          <w:rFonts w:eastAsia="Calibri"/>
          <w:b/>
          <w:lang w:eastAsia="en-US"/>
        </w:rPr>
        <w:t>OŚWIADCZENI</w:t>
      </w:r>
      <w:r w:rsidR="00D03479">
        <w:rPr>
          <w:rFonts w:eastAsia="Calibri"/>
          <w:b/>
          <w:lang w:eastAsia="en-US"/>
        </w:rPr>
        <w:t>A</w:t>
      </w:r>
    </w:p>
    <w:p w14:paraId="3DE9FBBF" w14:textId="77777777" w:rsidR="00AD6241" w:rsidRPr="00B959CE" w:rsidRDefault="00AD6241" w:rsidP="00AD6241">
      <w:pPr>
        <w:jc w:val="center"/>
        <w:rPr>
          <w:rFonts w:eastAsia="Calibri"/>
          <w:b/>
          <w:lang w:eastAsia="en-US"/>
        </w:rPr>
      </w:pPr>
    </w:p>
    <w:p w14:paraId="67E2F4D3" w14:textId="3F2F4048" w:rsidR="00544A90" w:rsidRDefault="00AD6241" w:rsidP="00544A90">
      <w:pPr>
        <w:jc w:val="both"/>
        <w:rPr>
          <w:rFonts w:eastAsia="Calibri"/>
          <w:lang w:eastAsia="en-US"/>
        </w:rPr>
      </w:pPr>
      <w:r w:rsidRPr="00B959CE">
        <w:rPr>
          <w:rFonts w:eastAsia="Calibri"/>
          <w:lang w:eastAsia="en-US"/>
        </w:rPr>
        <w:t xml:space="preserve">W związku z wnioskiem z dnia … </w:t>
      </w:r>
      <w:r w:rsidR="00E1032F">
        <w:rPr>
          <w:rFonts w:eastAsia="Calibri"/>
          <w:lang w:eastAsia="en-US"/>
        </w:rPr>
        <w:t xml:space="preserve">lutego </w:t>
      </w:r>
      <w:r w:rsidRPr="00B959CE">
        <w:rPr>
          <w:rFonts w:eastAsia="Calibri"/>
          <w:lang w:eastAsia="en-US"/>
        </w:rPr>
        <w:t>20</w:t>
      </w:r>
      <w:r w:rsidR="00544A90">
        <w:rPr>
          <w:rFonts w:eastAsia="Calibri"/>
          <w:lang w:eastAsia="en-US"/>
        </w:rPr>
        <w:t>21</w:t>
      </w:r>
      <w:r w:rsidRPr="00B959CE">
        <w:rPr>
          <w:rFonts w:eastAsia="Calibri"/>
          <w:lang w:eastAsia="en-US"/>
        </w:rPr>
        <w:t xml:space="preserve"> r. </w:t>
      </w:r>
      <w:r w:rsidR="00F260FC">
        <w:rPr>
          <w:rFonts w:eastAsia="Calibri"/>
          <w:lang w:eastAsia="en-US"/>
        </w:rPr>
        <w:t>składanym</w:t>
      </w:r>
      <w:r w:rsidRPr="00B959CE">
        <w:rPr>
          <w:rFonts w:eastAsia="Calibri"/>
          <w:lang w:eastAsia="en-US"/>
        </w:rPr>
        <w:t xml:space="preserve"> w ramach </w:t>
      </w:r>
      <w:r w:rsidR="00544A90" w:rsidRPr="00544A90">
        <w:rPr>
          <w:rFonts w:eastAsia="Calibri"/>
          <w:lang w:eastAsia="en-US"/>
        </w:rPr>
        <w:t>przedsięwzięcia</w:t>
      </w:r>
      <w:r w:rsidRPr="00B959CE">
        <w:rPr>
          <w:rFonts w:eastAsia="Calibri"/>
          <w:lang w:eastAsia="en-US"/>
        </w:rPr>
        <w:t xml:space="preserve"> ustanowionego komunikatem Ministra </w:t>
      </w:r>
      <w:r w:rsidR="00544A90">
        <w:rPr>
          <w:rFonts w:eastAsia="Calibri"/>
          <w:lang w:eastAsia="en-US"/>
        </w:rPr>
        <w:t>Edukacji i Nauki</w:t>
      </w:r>
      <w:r w:rsidRPr="00B959CE">
        <w:rPr>
          <w:rFonts w:eastAsia="Calibri"/>
          <w:lang w:eastAsia="en-US"/>
        </w:rPr>
        <w:t xml:space="preserve"> z dnia …</w:t>
      </w:r>
      <w:r w:rsidR="00D03479">
        <w:rPr>
          <w:rFonts w:eastAsia="Calibri"/>
          <w:lang w:eastAsia="en-US"/>
        </w:rPr>
        <w:t xml:space="preserve"> </w:t>
      </w:r>
      <w:r w:rsidR="00544A90">
        <w:rPr>
          <w:rFonts w:eastAsia="Calibri"/>
          <w:lang w:eastAsia="en-US"/>
        </w:rPr>
        <w:t>stycznia</w:t>
      </w:r>
      <w:r w:rsidRPr="00B959CE">
        <w:rPr>
          <w:rFonts w:eastAsia="Calibri"/>
          <w:lang w:eastAsia="en-US"/>
        </w:rPr>
        <w:t xml:space="preserve"> 20</w:t>
      </w:r>
      <w:r w:rsidR="00544A90">
        <w:rPr>
          <w:rFonts w:eastAsia="Calibri"/>
          <w:lang w:eastAsia="en-US"/>
        </w:rPr>
        <w:t>21</w:t>
      </w:r>
      <w:r w:rsidRPr="00B959CE">
        <w:rPr>
          <w:rFonts w:eastAsia="Calibri"/>
          <w:lang w:eastAsia="en-US"/>
        </w:rPr>
        <w:t xml:space="preserve"> r. </w:t>
      </w:r>
      <w:r w:rsidR="00E1032F">
        <w:rPr>
          <w:rFonts w:eastAsia="Calibri"/>
          <w:lang w:eastAsia="en-US"/>
        </w:rPr>
        <w:br/>
      </w:r>
      <w:r w:rsidRPr="00B959CE">
        <w:rPr>
          <w:rFonts w:eastAsia="Calibri"/>
          <w:lang w:eastAsia="en-US"/>
        </w:rPr>
        <w:t>o ustanowieniu pr</w:t>
      </w:r>
      <w:r w:rsidR="00D03479">
        <w:rPr>
          <w:rFonts w:eastAsia="Calibri"/>
          <w:lang w:eastAsia="en-US"/>
        </w:rPr>
        <w:t>zedsięwzięcia</w:t>
      </w:r>
      <w:r w:rsidRPr="00B959CE">
        <w:rPr>
          <w:rFonts w:eastAsia="Calibri"/>
          <w:lang w:eastAsia="en-US"/>
        </w:rPr>
        <w:t xml:space="preserve"> „</w:t>
      </w:r>
      <w:r w:rsidR="00544A90" w:rsidRPr="00544A90">
        <w:rPr>
          <w:rFonts w:eastAsia="Calibri"/>
          <w:lang w:eastAsia="en-US"/>
        </w:rPr>
        <w:t>Wsparcie uczelni niepublicznych w zakresie prowadzenia zajęć z wykorzystaniem metod i te</w:t>
      </w:r>
      <w:r w:rsidR="00544A90">
        <w:rPr>
          <w:rFonts w:eastAsia="Calibri"/>
          <w:lang w:eastAsia="en-US"/>
        </w:rPr>
        <w:t>chnik kształcenia na odległość</w:t>
      </w:r>
      <w:r w:rsidR="00544A90" w:rsidRPr="00B959CE">
        <w:rPr>
          <w:rFonts w:eastAsia="Calibri"/>
          <w:lang w:eastAsia="en-US"/>
        </w:rPr>
        <w:t>”</w:t>
      </w:r>
      <w:r w:rsidRPr="00B959CE">
        <w:rPr>
          <w:rFonts w:eastAsia="Calibri"/>
          <w:lang w:eastAsia="en-US"/>
        </w:rPr>
        <w:t xml:space="preserve"> oświadczam, że</w:t>
      </w:r>
      <w:r w:rsidR="00544A90">
        <w:rPr>
          <w:rFonts w:eastAsia="Calibri"/>
          <w:lang w:eastAsia="en-US"/>
        </w:rPr>
        <w:t>:</w:t>
      </w:r>
    </w:p>
    <w:p w14:paraId="5CEA376F" w14:textId="77777777" w:rsidR="001F7EE2" w:rsidRDefault="001F7EE2" w:rsidP="00544A90">
      <w:pPr>
        <w:jc w:val="both"/>
        <w:rPr>
          <w:rFonts w:eastAsia="Calibri"/>
          <w:lang w:eastAsia="en-US"/>
        </w:rPr>
      </w:pPr>
    </w:p>
    <w:p w14:paraId="52B328CD" w14:textId="553BF77F" w:rsidR="00AD6241" w:rsidRPr="00B959CE" w:rsidRDefault="009540F2" w:rsidP="001F7EE2">
      <w:pPr>
        <w:pStyle w:val="Akapitzlist"/>
        <w:ind w:left="426" w:hanging="437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1)</w:t>
      </w:r>
      <w:r>
        <w:rPr>
          <w:rFonts w:eastAsia="Calibri"/>
          <w:lang w:eastAsia="en-US"/>
        </w:rPr>
        <w:tab/>
      </w:r>
      <w:r w:rsidR="00AD6241" w:rsidRPr="009540F2">
        <w:rPr>
          <w:rFonts w:eastAsia="Calibri"/>
          <w:lang w:eastAsia="en-US"/>
        </w:rPr>
        <w:t>środk</w:t>
      </w:r>
      <w:r w:rsidR="00D04777">
        <w:rPr>
          <w:rFonts w:eastAsia="Calibri"/>
          <w:lang w:eastAsia="en-US"/>
        </w:rPr>
        <w:t>i</w:t>
      </w:r>
      <w:r w:rsidR="00AD6241" w:rsidRPr="009540F2">
        <w:rPr>
          <w:rFonts w:eastAsia="Calibri"/>
          <w:lang w:eastAsia="en-US"/>
        </w:rPr>
        <w:t xml:space="preserve"> finansow</w:t>
      </w:r>
      <w:r w:rsidR="00D04777">
        <w:rPr>
          <w:rFonts w:eastAsia="Calibri"/>
          <w:lang w:eastAsia="en-US"/>
        </w:rPr>
        <w:t>e przy</w:t>
      </w:r>
      <w:r w:rsidR="00EA0BAC">
        <w:rPr>
          <w:rFonts w:eastAsia="Calibri"/>
          <w:lang w:eastAsia="en-US"/>
        </w:rPr>
        <w:t>znane</w:t>
      </w:r>
      <w:r w:rsidR="00AD6241" w:rsidRPr="009540F2">
        <w:rPr>
          <w:rFonts w:eastAsia="Calibri"/>
          <w:lang w:eastAsia="en-US"/>
        </w:rPr>
        <w:t xml:space="preserve"> w ramach tego p</w:t>
      </w:r>
      <w:r w:rsidR="00D42DFC" w:rsidRPr="009540F2">
        <w:rPr>
          <w:rFonts w:eastAsia="Calibri"/>
          <w:lang w:eastAsia="en-US"/>
        </w:rPr>
        <w:t>rzedsięwzięcia</w:t>
      </w:r>
      <w:r w:rsidR="00AD6241" w:rsidRPr="009540F2">
        <w:rPr>
          <w:rFonts w:eastAsia="Calibri"/>
          <w:lang w:eastAsia="en-US"/>
        </w:rPr>
        <w:t xml:space="preserve"> nie będ</w:t>
      </w:r>
      <w:r w:rsidR="00EA0BAC">
        <w:rPr>
          <w:rFonts w:eastAsia="Calibri"/>
          <w:lang w:eastAsia="en-US"/>
        </w:rPr>
        <w:t>ą</w:t>
      </w:r>
      <w:r w:rsidR="00AD6241" w:rsidRPr="009540F2">
        <w:rPr>
          <w:rFonts w:eastAsia="Calibri"/>
          <w:lang w:eastAsia="en-US"/>
        </w:rPr>
        <w:t xml:space="preserve"> stanowił</w:t>
      </w:r>
      <w:r w:rsidR="00EA0BAC">
        <w:rPr>
          <w:rFonts w:eastAsia="Calibri"/>
          <w:lang w:eastAsia="en-US"/>
        </w:rPr>
        <w:t>y</w:t>
      </w:r>
      <w:r w:rsidR="00AD6241" w:rsidRPr="009540F2">
        <w:rPr>
          <w:rFonts w:eastAsia="Calibri"/>
          <w:lang w:eastAsia="en-US"/>
        </w:rPr>
        <w:t xml:space="preserve"> dla</w:t>
      </w:r>
      <w:r w:rsidR="00725A18">
        <w:rPr>
          <w:rFonts w:eastAsia="Calibri"/>
          <w:lang w:eastAsia="en-US"/>
        </w:rPr>
        <w:t xml:space="preserve"> </w:t>
      </w:r>
      <w:r w:rsidR="00AD6241" w:rsidRPr="00B959CE">
        <w:rPr>
          <w:rFonts w:eastAsia="Calibri"/>
          <w:lang w:eastAsia="en-US"/>
        </w:rPr>
        <w:t>……………………………………………………………………………………</w:t>
      </w:r>
      <w:r w:rsidR="00725A18">
        <w:rPr>
          <w:rFonts w:eastAsia="Calibri"/>
          <w:lang w:eastAsia="en-US"/>
        </w:rPr>
        <w:t>……</w:t>
      </w:r>
      <w:r w:rsidR="001F7EE2">
        <w:rPr>
          <w:rFonts w:eastAsia="Calibri"/>
          <w:lang w:eastAsia="en-US"/>
        </w:rPr>
        <w:t>……</w:t>
      </w:r>
      <w:r w:rsidR="00AD6241" w:rsidRPr="00B959CE">
        <w:rPr>
          <w:rFonts w:eastAsia="Calibri"/>
          <w:i/>
          <w:lang w:eastAsia="en-US"/>
        </w:rPr>
        <w:br/>
      </w:r>
      <w:r w:rsidR="00725A18">
        <w:rPr>
          <w:rFonts w:eastAsia="Calibri"/>
          <w:i/>
          <w:lang w:eastAsia="en-US"/>
        </w:rPr>
        <w:t xml:space="preserve">                                           </w:t>
      </w:r>
      <w:r w:rsidR="00AD6241" w:rsidRPr="0081628D">
        <w:rPr>
          <w:rFonts w:eastAsia="Calibri"/>
          <w:i/>
          <w:sz w:val="20"/>
          <w:szCs w:val="20"/>
          <w:lang w:eastAsia="en-US"/>
        </w:rPr>
        <w:t xml:space="preserve">(nazwa </w:t>
      </w:r>
      <w:r w:rsidR="00BF626B" w:rsidRPr="0081628D">
        <w:rPr>
          <w:rFonts w:eastAsia="Calibri"/>
          <w:i/>
          <w:sz w:val="20"/>
          <w:szCs w:val="20"/>
          <w:lang w:eastAsia="en-US"/>
        </w:rPr>
        <w:t>uczelni niepublicznej</w:t>
      </w:r>
      <w:r w:rsidR="00AD6241" w:rsidRPr="0081628D">
        <w:rPr>
          <w:rFonts w:eastAsia="Calibri"/>
          <w:i/>
          <w:sz w:val="20"/>
          <w:szCs w:val="20"/>
          <w:lang w:eastAsia="en-US"/>
        </w:rPr>
        <w:t>)</w:t>
      </w:r>
    </w:p>
    <w:p w14:paraId="7B780FFE" w14:textId="2B62D749" w:rsidR="00AD6241" w:rsidRDefault="00AD6241" w:rsidP="00725A18">
      <w:pPr>
        <w:ind w:left="426"/>
        <w:jc w:val="both"/>
        <w:rPr>
          <w:rFonts w:eastAsia="Calibri"/>
          <w:lang w:eastAsia="en-US"/>
        </w:rPr>
      </w:pPr>
      <w:r w:rsidRPr="00B959CE">
        <w:rPr>
          <w:rFonts w:eastAsia="Calibri"/>
          <w:lang w:eastAsia="en-US"/>
        </w:rPr>
        <w:t>pomocy państwa zgodnie z art. 107 i art. 108 Traktatu o f</w:t>
      </w:r>
      <w:r w:rsidR="00544A90">
        <w:rPr>
          <w:rFonts w:eastAsia="Calibri"/>
          <w:lang w:eastAsia="en-US"/>
        </w:rPr>
        <w:t>unkcjonowaniu Unii Europejskiej;</w:t>
      </w:r>
    </w:p>
    <w:p w14:paraId="73FB0683" w14:textId="0035C1A3" w:rsidR="00544A90" w:rsidRDefault="00544A90" w:rsidP="00AD6241">
      <w:pPr>
        <w:jc w:val="both"/>
        <w:rPr>
          <w:rFonts w:eastAsia="Calibri"/>
          <w:lang w:eastAsia="en-US"/>
        </w:rPr>
      </w:pPr>
    </w:p>
    <w:p w14:paraId="29522903" w14:textId="471F5932" w:rsidR="00544A90" w:rsidRPr="00D42DFC" w:rsidRDefault="00A70AF2" w:rsidP="001F7EE2">
      <w:pPr>
        <w:pStyle w:val="Akapitzlist"/>
        <w:numPr>
          <w:ilvl w:val="0"/>
          <w:numId w:val="37"/>
        </w:numPr>
        <w:ind w:left="426" w:hanging="426"/>
        <w:jc w:val="both"/>
        <w:rPr>
          <w:rFonts w:eastAsia="Calibri"/>
          <w:lang w:eastAsia="en-US"/>
        </w:rPr>
      </w:pPr>
      <w:r>
        <w:t xml:space="preserve">środki trwałe nabyte ze </w:t>
      </w:r>
      <w:r w:rsidR="00544A90">
        <w:t>środk</w:t>
      </w:r>
      <w:r>
        <w:t>ów</w:t>
      </w:r>
      <w:r w:rsidR="00544A90">
        <w:t xml:space="preserve"> </w:t>
      </w:r>
      <w:r w:rsidR="00F66518">
        <w:t>finansow</w:t>
      </w:r>
      <w:r>
        <w:t>ych</w:t>
      </w:r>
      <w:r w:rsidR="00F66518">
        <w:t xml:space="preserve"> przyznan</w:t>
      </w:r>
      <w:r>
        <w:t>ych</w:t>
      </w:r>
      <w:r w:rsidR="00F66518">
        <w:t xml:space="preserve"> w ramach tego przedsięwzięcia </w:t>
      </w:r>
      <w:r w:rsidR="00544A90">
        <w:t>nie będ</w:t>
      </w:r>
      <w:r w:rsidR="004B39A9">
        <w:t>ą</w:t>
      </w:r>
      <w:r w:rsidR="00544A90">
        <w:t xml:space="preserve"> wykorzyst</w:t>
      </w:r>
      <w:r w:rsidR="008B0AEC">
        <w:t>yw</w:t>
      </w:r>
      <w:r w:rsidR="00544A90">
        <w:t>ane do prowadzenia działalności gospodarczej;</w:t>
      </w:r>
    </w:p>
    <w:p w14:paraId="24F2C5C9" w14:textId="77777777" w:rsidR="00D42DFC" w:rsidRPr="00544A90" w:rsidRDefault="00D42DFC" w:rsidP="00D42DFC">
      <w:pPr>
        <w:pStyle w:val="Akapitzlist"/>
        <w:jc w:val="both"/>
        <w:rPr>
          <w:rFonts w:eastAsia="Calibri"/>
          <w:lang w:eastAsia="en-US"/>
        </w:rPr>
      </w:pPr>
    </w:p>
    <w:p w14:paraId="2A1B7277" w14:textId="48EA4244" w:rsidR="00544A90" w:rsidRDefault="00544A90" w:rsidP="00EA0BAC">
      <w:pPr>
        <w:pStyle w:val="PKTpunkt"/>
        <w:numPr>
          <w:ilvl w:val="0"/>
          <w:numId w:val="37"/>
        </w:numPr>
        <w:spacing w:line="240" w:lineRule="auto"/>
        <w:ind w:left="425" w:hanging="425"/>
      </w:pPr>
      <w:r w:rsidRPr="00845D4F">
        <w:t>działania, o których mowa w części</w:t>
      </w:r>
      <w:r w:rsidR="004B39A9">
        <w:t xml:space="preserve"> C wniosku</w:t>
      </w:r>
      <w:r w:rsidRPr="00845D4F">
        <w:t>, nie są finansowane z innych środków pochodzących z budżetu państwa</w:t>
      </w:r>
      <w:r>
        <w:t>;</w:t>
      </w:r>
    </w:p>
    <w:p w14:paraId="21F5F958" w14:textId="77777777" w:rsidR="00EA0BAC" w:rsidRDefault="00EA0BAC" w:rsidP="00EA0BAC">
      <w:pPr>
        <w:pStyle w:val="PKTpunkt"/>
        <w:spacing w:line="240" w:lineRule="auto"/>
        <w:ind w:left="425" w:firstLine="0"/>
      </w:pPr>
    </w:p>
    <w:p w14:paraId="16A6E15C" w14:textId="5DFCFD93" w:rsidR="00D42DFC" w:rsidRPr="00262311" w:rsidRDefault="008A7B90" w:rsidP="006D6D9C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jc w:val="center"/>
        <w:rPr>
          <w:color w:val="252525"/>
          <w:sz w:val="20"/>
          <w:szCs w:val="20"/>
        </w:rPr>
      </w:pPr>
      <w:r>
        <w:rPr>
          <w:rFonts w:eastAsia="Calibri"/>
          <w:lang w:eastAsia="en-US"/>
        </w:rPr>
        <w:t>...</w:t>
      </w:r>
      <w:r w:rsidR="00D42DFC">
        <w:rPr>
          <w:rFonts w:eastAsia="Calibri"/>
          <w:lang w:eastAsia="en-US"/>
        </w:rPr>
        <w:t>…………………………………………………</w:t>
      </w:r>
      <w:r w:rsidR="00D42DFC" w:rsidRPr="00D42DFC">
        <w:rPr>
          <w:rFonts w:eastAsia="Calibri"/>
          <w:lang w:eastAsia="en-US"/>
        </w:rPr>
        <w:t>…………………………………...</w:t>
      </w:r>
      <w:r w:rsidR="006D6D9C">
        <w:rPr>
          <w:rFonts w:eastAsia="Calibri"/>
          <w:lang w:eastAsia="en-US"/>
        </w:rPr>
        <w:t>..........</w:t>
      </w:r>
      <w:r w:rsidR="00D42DFC" w:rsidRPr="00D42DFC">
        <w:rPr>
          <w:rFonts w:eastAsia="Calibri"/>
          <w:i/>
          <w:lang w:eastAsia="en-US"/>
        </w:rPr>
        <w:br/>
      </w:r>
      <w:r w:rsidR="00D42DFC" w:rsidRPr="00262311">
        <w:rPr>
          <w:rFonts w:eastAsia="Calibri"/>
          <w:i/>
          <w:sz w:val="20"/>
          <w:szCs w:val="20"/>
          <w:lang w:eastAsia="en-US"/>
        </w:rPr>
        <w:t>(nazwa</w:t>
      </w:r>
      <w:r w:rsidR="00262311">
        <w:rPr>
          <w:rFonts w:eastAsia="Calibri"/>
          <w:i/>
          <w:sz w:val="20"/>
          <w:szCs w:val="20"/>
          <w:lang w:eastAsia="en-US"/>
        </w:rPr>
        <w:t xml:space="preserve"> uczelni niepublicznej</w:t>
      </w:r>
      <w:r w:rsidR="00D42DFC" w:rsidRPr="00262311">
        <w:rPr>
          <w:rFonts w:eastAsia="Calibri"/>
          <w:i/>
          <w:sz w:val="20"/>
          <w:szCs w:val="20"/>
          <w:lang w:eastAsia="en-US"/>
        </w:rPr>
        <w:t>)</w:t>
      </w:r>
    </w:p>
    <w:p w14:paraId="0BACFD8C" w14:textId="4D98C632" w:rsidR="00D42DFC" w:rsidRPr="00D42DFC" w:rsidRDefault="00D42DFC" w:rsidP="001E490C">
      <w:pPr>
        <w:ind w:left="425"/>
        <w:jc w:val="both"/>
        <w:rPr>
          <w:color w:val="252525"/>
        </w:rPr>
      </w:pPr>
      <w:r w:rsidRPr="00D42DFC">
        <w:rPr>
          <w:color w:val="252525"/>
        </w:rPr>
        <w:t>nie zalega z wpłatami z tytułu należności budżetowych</w:t>
      </w:r>
      <w:r>
        <w:rPr>
          <w:color w:val="252525"/>
        </w:rPr>
        <w:t xml:space="preserve"> </w:t>
      </w:r>
      <w:r w:rsidR="00CA2B7B">
        <w:rPr>
          <w:color w:val="252525"/>
        </w:rPr>
        <w:t>ani</w:t>
      </w:r>
      <w:r>
        <w:rPr>
          <w:color w:val="252525"/>
        </w:rPr>
        <w:t xml:space="preserve"> </w:t>
      </w:r>
      <w:r w:rsidR="00EB5B16">
        <w:rPr>
          <w:color w:val="252525"/>
        </w:rPr>
        <w:t xml:space="preserve">z </w:t>
      </w:r>
      <w:r w:rsidRPr="00A173E1">
        <w:t>opłacaniem składek na ubezpieczenia społeczne i ubezpieczenie zdrowotne</w:t>
      </w:r>
      <w:r>
        <w:t>.</w:t>
      </w:r>
    </w:p>
    <w:p w14:paraId="25ED3EEB" w14:textId="77777777" w:rsidR="00D42DFC" w:rsidRDefault="00D42DFC" w:rsidP="00D42DFC">
      <w:pPr>
        <w:pStyle w:val="LITlitera"/>
        <w:ind w:left="720" w:firstLine="0"/>
      </w:pPr>
    </w:p>
    <w:p w14:paraId="06C6FE3C" w14:textId="77777777" w:rsidR="00544A90" w:rsidRPr="00544A90" w:rsidRDefault="00544A90" w:rsidP="00D42DFC">
      <w:pPr>
        <w:pStyle w:val="Akapitzlist"/>
        <w:ind w:left="785"/>
        <w:jc w:val="both"/>
        <w:rPr>
          <w:rFonts w:eastAsia="Calibri"/>
          <w:lang w:eastAsia="en-US"/>
        </w:rPr>
      </w:pPr>
    </w:p>
    <w:p w14:paraId="480A7697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2AE84A0C" w14:textId="77777777" w:rsidR="009C59A0" w:rsidRPr="00B959CE" w:rsidRDefault="009C59A0" w:rsidP="00213790">
      <w:pPr>
        <w:spacing w:before="60" w:line="360" w:lineRule="auto"/>
        <w:ind w:left="180"/>
        <w:jc w:val="both"/>
      </w:pPr>
    </w:p>
    <w:sectPr w:rsidR="009C59A0" w:rsidRPr="00B959CE" w:rsidSect="00544A90">
      <w:footerReference w:type="default" r:id="rId10"/>
      <w:headerReference w:type="first" r:id="rId11"/>
      <w:pgSz w:w="11906" w:h="16838"/>
      <w:pgMar w:top="114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97F33" w14:textId="77777777" w:rsidR="00FC0DC5" w:rsidRDefault="00FC0DC5">
      <w:r>
        <w:separator/>
      </w:r>
    </w:p>
  </w:endnote>
  <w:endnote w:type="continuationSeparator" w:id="0">
    <w:p w14:paraId="65DEC832" w14:textId="77777777" w:rsidR="00FC0DC5" w:rsidRDefault="00FC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333817"/>
      <w:docPartObj>
        <w:docPartGallery w:val="Page Numbers (Bottom of Page)"/>
        <w:docPartUnique/>
      </w:docPartObj>
    </w:sdtPr>
    <w:sdtEndPr/>
    <w:sdtContent>
      <w:p w14:paraId="177A3138" w14:textId="0BF66B2B" w:rsidR="00D71DD3" w:rsidRDefault="00D71D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1B">
          <w:rPr>
            <w:noProof/>
          </w:rPr>
          <w:t>1</w:t>
        </w:r>
        <w:r>
          <w:fldChar w:fldCharType="end"/>
        </w:r>
      </w:p>
    </w:sdtContent>
  </w:sdt>
  <w:p w14:paraId="45BEF42E" w14:textId="77777777" w:rsidR="00D71DD3" w:rsidRDefault="00D71D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482151"/>
      <w:docPartObj>
        <w:docPartGallery w:val="Page Numbers (Bottom of Page)"/>
        <w:docPartUnique/>
      </w:docPartObj>
    </w:sdtPr>
    <w:sdtEndPr/>
    <w:sdtContent>
      <w:p w14:paraId="77A0FA25" w14:textId="2AFA5C5A" w:rsidR="00AD6241" w:rsidRDefault="00AD62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1B">
          <w:rPr>
            <w:noProof/>
          </w:rPr>
          <w:t>2</w:t>
        </w:r>
        <w:r>
          <w:fldChar w:fldCharType="end"/>
        </w:r>
      </w:p>
    </w:sdtContent>
  </w:sdt>
  <w:p w14:paraId="75A967C2" w14:textId="77777777" w:rsidR="00AD6241" w:rsidRDefault="00AD62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A3F2" w14:textId="6051F0A9" w:rsidR="00D50D4C" w:rsidRPr="009A520A" w:rsidRDefault="00D50D4C" w:rsidP="009A520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03479">
      <w:rPr>
        <w:noProof/>
      </w:rPr>
      <w:t>4</w:t>
    </w:r>
    <w:r>
      <w:fldChar w:fldCharType="end"/>
    </w:r>
  </w:p>
  <w:p w14:paraId="5E813F06" w14:textId="77777777" w:rsidR="00D50D4C" w:rsidRPr="009A520A" w:rsidRDefault="00D50D4C" w:rsidP="009A520A">
    <w:pPr>
      <w:pStyle w:val="Stopka"/>
    </w:pPr>
  </w:p>
  <w:p w14:paraId="1F5BA74B" w14:textId="77777777" w:rsidR="00D50D4C" w:rsidRPr="009A520A" w:rsidRDefault="00D50D4C" w:rsidP="009A520A">
    <w:pPr>
      <w:pStyle w:val="Stopka"/>
    </w:pPr>
  </w:p>
  <w:p w14:paraId="1A2DB81F" w14:textId="77777777" w:rsidR="00D50D4C" w:rsidRPr="009A520A" w:rsidRDefault="00D50D4C" w:rsidP="009A520A">
    <w:pPr>
      <w:pStyle w:val="Stopka"/>
    </w:pPr>
  </w:p>
  <w:p w14:paraId="66FD48DD" w14:textId="77777777" w:rsidR="00D50D4C" w:rsidRDefault="00D50D4C" w:rsidP="009A520A">
    <w:pPr>
      <w:pStyle w:val="Stopka"/>
    </w:pPr>
  </w:p>
  <w:p w14:paraId="1DE12AB1" w14:textId="77777777" w:rsidR="00AC0BBC" w:rsidRDefault="00AC0BBC"/>
  <w:p w14:paraId="622F8B0F" w14:textId="77777777" w:rsidR="00AC0BBC" w:rsidRDefault="00AC0B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6883" w14:textId="77777777" w:rsidR="00FC0DC5" w:rsidRDefault="00FC0DC5">
      <w:r>
        <w:separator/>
      </w:r>
    </w:p>
  </w:footnote>
  <w:footnote w:type="continuationSeparator" w:id="0">
    <w:p w14:paraId="6F70EC52" w14:textId="77777777" w:rsidR="00FC0DC5" w:rsidRDefault="00FC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408D1" w14:textId="77777777" w:rsidR="00D50D4C" w:rsidRPr="00CD18A2" w:rsidRDefault="00D50D4C" w:rsidP="000A5CE4">
    <w:pPr>
      <w:tabs>
        <w:tab w:val="left" w:pos="5805"/>
        <w:tab w:val="left" w:pos="835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BD3"/>
    <w:multiLevelType w:val="hybridMultilevel"/>
    <w:tmpl w:val="9D182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8D"/>
    <w:multiLevelType w:val="hybridMultilevel"/>
    <w:tmpl w:val="4CD645BE"/>
    <w:lvl w:ilvl="0" w:tplc="5622B95E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494"/>
    <w:multiLevelType w:val="hybridMultilevel"/>
    <w:tmpl w:val="D4F8A4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371445"/>
    <w:multiLevelType w:val="hybridMultilevel"/>
    <w:tmpl w:val="D1DC6528"/>
    <w:lvl w:ilvl="0" w:tplc="11206B52">
      <w:start w:val="2"/>
      <w:numFmt w:val="decimal"/>
      <w:lvlText w:val="%1)"/>
      <w:lvlJc w:val="left"/>
      <w:pPr>
        <w:ind w:left="785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5FD1"/>
    <w:multiLevelType w:val="hybridMultilevel"/>
    <w:tmpl w:val="32A41C22"/>
    <w:lvl w:ilvl="0" w:tplc="EE0E13B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199F"/>
    <w:multiLevelType w:val="singleLevel"/>
    <w:tmpl w:val="1C6CE2C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381C7D"/>
    <w:multiLevelType w:val="singleLevel"/>
    <w:tmpl w:val="E538163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6E71EE"/>
    <w:multiLevelType w:val="singleLevel"/>
    <w:tmpl w:val="80B07A5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8F6A32"/>
    <w:multiLevelType w:val="hybridMultilevel"/>
    <w:tmpl w:val="6B0E9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33279"/>
    <w:multiLevelType w:val="hybridMultilevel"/>
    <w:tmpl w:val="95427D60"/>
    <w:lvl w:ilvl="0" w:tplc="B02658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6D80267"/>
    <w:multiLevelType w:val="hybridMultilevel"/>
    <w:tmpl w:val="8C7AC69A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D237D84"/>
    <w:multiLevelType w:val="singleLevel"/>
    <w:tmpl w:val="BD306C5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1476B36"/>
    <w:multiLevelType w:val="hybridMultilevel"/>
    <w:tmpl w:val="9B441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138C8"/>
    <w:multiLevelType w:val="hybridMultilevel"/>
    <w:tmpl w:val="92B003E6"/>
    <w:lvl w:ilvl="0" w:tplc="EE0E13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241F6755"/>
    <w:multiLevelType w:val="hybridMultilevel"/>
    <w:tmpl w:val="EA44D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F32EB1"/>
    <w:multiLevelType w:val="hybridMultilevel"/>
    <w:tmpl w:val="0D524D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56C656F"/>
    <w:multiLevelType w:val="hybridMultilevel"/>
    <w:tmpl w:val="1324C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524B5"/>
    <w:multiLevelType w:val="singleLevel"/>
    <w:tmpl w:val="E538163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96C535D"/>
    <w:multiLevelType w:val="hybridMultilevel"/>
    <w:tmpl w:val="A22871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52AD0"/>
    <w:multiLevelType w:val="hybridMultilevel"/>
    <w:tmpl w:val="4A8417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BD7A93"/>
    <w:multiLevelType w:val="hybridMultilevel"/>
    <w:tmpl w:val="556803BE"/>
    <w:lvl w:ilvl="0" w:tplc="EE0E13B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F46E9"/>
    <w:multiLevelType w:val="hybridMultilevel"/>
    <w:tmpl w:val="4F606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17B3"/>
    <w:multiLevelType w:val="hybridMultilevel"/>
    <w:tmpl w:val="8612EDA8"/>
    <w:lvl w:ilvl="0" w:tplc="0415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07DDD"/>
    <w:multiLevelType w:val="hybridMultilevel"/>
    <w:tmpl w:val="631ED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932835"/>
    <w:multiLevelType w:val="hybridMultilevel"/>
    <w:tmpl w:val="7E1E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3661"/>
    <w:multiLevelType w:val="hybridMultilevel"/>
    <w:tmpl w:val="AD8435C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31064AC"/>
    <w:multiLevelType w:val="singleLevel"/>
    <w:tmpl w:val="BD306C5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36459A3"/>
    <w:multiLevelType w:val="singleLevel"/>
    <w:tmpl w:val="E538163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3A648F5"/>
    <w:multiLevelType w:val="hybridMultilevel"/>
    <w:tmpl w:val="E31898EC"/>
    <w:lvl w:ilvl="0" w:tplc="0415000F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58D2D178">
      <w:start w:val="1"/>
      <w:numFmt w:val="decimal"/>
      <w:lvlText w:val="%2)"/>
      <w:lvlJc w:val="left"/>
      <w:pPr>
        <w:ind w:left="12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4662396"/>
    <w:multiLevelType w:val="hybridMultilevel"/>
    <w:tmpl w:val="3EE680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5A43CDE"/>
    <w:multiLevelType w:val="singleLevel"/>
    <w:tmpl w:val="80B07A5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2D2984"/>
    <w:multiLevelType w:val="hybridMultilevel"/>
    <w:tmpl w:val="79EC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5281B"/>
    <w:multiLevelType w:val="singleLevel"/>
    <w:tmpl w:val="913AE4D6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4B6780"/>
    <w:multiLevelType w:val="multilevel"/>
    <w:tmpl w:val="931C3D24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4" w15:restartNumberingAfterBreak="0">
    <w:nsid w:val="6B4C2034"/>
    <w:multiLevelType w:val="hybridMultilevel"/>
    <w:tmpl w:val="143A433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8433E"/>
    <w:multiLevelType w:val="hybridMultilevel"/>
    <w:tmpl w:val="39027640"/>
    <w:lvl w:ilvl="0" w:tplc="CB9819A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  <w:sz w:val="24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482"/>
        </w:tabs>
        <w:ind w:left="2482" w:hanging="360"/>
      </w:pPr>
    </w:lvl>
    <w:lvl w:ilvl="4" w:tplc="04150003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cs="Courier New" w:hint="default"/>
      </w:rPr>
    </w:lvl>
    <w:lvl w:ilvl="5" w:tplc="101EA852">
      <w:start w:val="1"/>
      <w:numFmt w:val="lowerLetter"/>
      <w:lvlText w:val="%6."/>
      <w:lvlJc w:val="left"/>
      <w:pPr>
        <w:ind w:left="41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6" w15:restartNumberingAfterBreak="0">
    <w:nsid w:val="7CD54771"/>
    <w:multiLevelType w:val="singleLevel"/>
    <w:tmpl w:val="1C6CE2C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10"/>
  </w:num>
  <w:num w:numId="3">
    <w:abstractNumId w:val="28"/>
  </w:num>
  <w:num w:numId="4">
    <w:abstractNumId w:val="13"/>
  </w:num>
  <w:num w:numId="5">
    <w:abstractNumId w:val="33"/>
  </w:num>
  <w:num w:numId="6">
    <w:abstractNumId w:val="4"/>
  </w:num>
  <w:num w:numId="7">
    <w:abstractNumId w:val="20"/>
  </w:num>
  <w:num w:numId="8">
    <w:abstractNumId w:val="21"/>
  </w:num>
  <w:num w:numId="9">
    <w:abstractNumId w:val="29"/>
  </w:num>
  <w:num w:numId="10">
    <w:abstractNumId w:val="18"/>
  </w:num>
  <w:num w:numId="11">
    <w:abstractNumId w:val="14"/>
  </w:num>
  <w:num w:numId="12">
    <w:abstractNumId w:val="12"/>
  </w:num>
  <w:num w:numId="13">
    <w:abstractNumId w:val="31"/>
  </w:num>
  <w:num w:numId="14">
    <w:abstractNumId w:val="23"/>
  </w:num>
  <w:num w:numId="15">
    <w:abstractNumId w:val="19"/>
  </w:num>
  <w:num w:numId="16">
    <w:abstractNumId w:val="8"/>
  </w:num>
  <w:num w:numId="17">
    <w:abstractNumId w:val="15"/>
  </w:num>
  <w:num w:numId="18">
    <w:abstractNumId w:val="2"/>
  </w:num>
  <w:num w:numId="19">
    <w:abstractNumId w:val="0"/>
  </w:num>
  <w:num w:numId="20">
    <w:abstractNumId w:val="22"/>
  </w:num>
  <w:num w:numId="21">
    <w:abstractNumId w:val="1"/>
  </w:num>
  <w:num w:numId="22">
    <w:abstractNumId w:val="25"/>
  </w:num>
  <w:num w:numId="23">
    <w:abstractNumId w:val="9"/>
  </w:num>
  <w:num w:numId="24">
    <w:abstractNumId w:val="17"/>
  </w:num>
  <w:num w:numId="25">
    <w:abstractNumId w:val="30"/>
  </w:num>
  <w:num w:numId="26">
    <w:abstractNumId w:val="6"/>
  </w:num>
  <w:num w:numId="27">
    <w:abstractNumId w:val="32"/>
  </w:num>
  <w:num w:numId="28">
    <w:abstractNumId w:val="27"/>
  </w:num>
  <w:num w:numId="29">
    <w:abstractNumId w:val="26"/>
  </w:num>
  <w:num w:numId="30">
    <w:abstractNumId w:val="5"/>
  </w:num>
  <w:num w:numId="31">
    <w:abstractNumId w:val="36"/>
  </w:num>
  <w:num w:numId="32">
    <w:abstractNumId w:val="7"/>
  </w:num>
  <w:num w:numId="33">
    <w:abstractNumId w:val="11"/>
  </w:num>
  <w:num w:numId="34">
    <w:abstractNumId w:val="16"/>
  </w:num>
  <w:num w:numId="35">
    <w:abstractNumId w:val="34"/>
  </w:num>
  <w:num w:numId="36">
    <w:abstractNumId w:val="24"/>
  </w:num>
  <w:num w:numId="3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3"/>
    <w:rsid w:val="000004E0"/>
    <w:rsid w:val="0000057F"/>
    <w:rsid w:val="00000EFC"/>
    <w:rsid w:val="00003012"/>
    <w:rsid w:val="00003545"/>
    <w:rsid w:val="0000554A"/>
    <w:rsid w:val="00007423"/>
    <w:rsid w:val="0001080E"/>
    <w:rsid w:val="000120B3"/>
    <w:rsid w:val="00012AAC"/>
    <w:rsid w:val="0002148D"/>
    <w:rsid w:val="00021626"/>
    <w:rsid w:val="00021813"/>
    <w:rsid w:val="00024B4C"/>
    <w:rsid w:val="00027F6E"/>
    <w:rsid w:val="000302E9"/>
    <w:rsid w:val="000305F4"/>
    <w:rsid w:val="000306DC"/>
    <w:rsid w:val="000317BD"/>
    <w:rsid w:val="00031E01"/>
    <w:rsid w:val="00034CD2"/>
    <w:rsid w:val="00035236"/>
    <w:rsid w:val="00037886"/>
    <w:rsid w:val="0004047F"/>
    <w:rsid w:val="000413AE"/>
    <w:rsid w:val="00042553"/>
    <w:rsid w:val="00042A1A"/>
    <w:rsid w:val="00043490"/>
    <w:rsid w:val="00044B35"/>
    <w:rsid w:val="000460AE"/>
    <w:rsid w:val="00046486"/>
    <w:rsid w:val="0005039B"/>
    <w:rsid w:val="00051C55"/>
    <w:rsid w:val="00051D4B"/>
    <w:rsid w:val="0005242D"/>
    <w:rsid w:val="00052CC1"/>
    <w:rsid w:val="00054DC2"/>
    <w:rsid w:val="00055081"/>
    <w:rsid w:val="00061CD2"/>
    <w:rsid w:val="00064075"/>
    <w:rsid w:val="00065477"/>
    <w:rsid w:val="00066C04"/>
    <w:rsid w:val="00070CB5"/>
    <w:rsid w:val="00071DD7"/>
    <w:rsid w:val="00072AE1"/>
    <w:rsid w:val="0007316D"/>
    <w:rsid w:val="00074613"/>
    <w:rsid w:val="00082AD5"/>
    <w:rsid w:val="000836FA"/>
    <w:rsid w:val="000837D3"/>
    <w:rsid w:val="00085D63"/>
    <w:rsid w:val="00087CF7"/>
    <w:rsid w:val="00090CF3"/>
    <w:rsid w:val="00090E39"/>
    <w:rsid w:val="0009255C"/>
    <w:rsid w:val="00094EA0"/>
    <w:rsid w:val="00096FDB"/>
    <w:rsid w:val="000A11BE"/>
    <w:rsid w:val="000A5CE4"/>
    <w:rsid w:val="000A6DA7"/>
    <w:rsid w:val="000B0D6C"/>
    <w:rsid w:val="000B0F44"/>
    <w:rsid w:val="000B1AA4"/>
    <w:rsid w:val="000B2E13"/>
    <w:rsid w:val="000B3BC8"/>
    <w:rsid w:val="000B636F"/>
    <w:rsid w:val="000B722C"/>
    <w:rsid w:val="000C17F3"/>
    <w:rsid w:val="000C1B30"/>
    <w:rsid w:val="000C2ECE"/>
    <w:rsid w:val="000C6686"/>
    <w:rsid w:val="000C682C"/>
    <w:rsid w:val="000C6899"/>
    <w:rsid w:val="000C6AA5"/>
    <w:rsid w:val="000C7E51"/>
    <w:rsid w:val="000E0C99"/>
    <w:rsid w:val="000E0E63"/>
    <w:rsid w:val="000E1B12"/>
    <w:rsid w:val="000E22DA"/>
    <w:rsid w:val="000E3136"/>
    <w:rsid w:val="000E31EC"/>
    <w:rsid w:val="000E354A"/>
    <w:rsid w:val="000E357C"/>
    <w:rsid w:val="000E3FAE"/>
    <w:rsid w:val="000E5D6A"/>
    <w:rsid w:val="000E6066"/>
    <w:rsid w:val="000E6093"/>
    <w:rsid w:val="000E6D32"/>
    <w:rsid w:val="000F2EF8"/>
    <w:rsid w:val="000F4010"/>
    <w:rsid w:val="000F403C"/>
    <w:rsid w:val="000F6214"/>
    <w:rsid w:val="000F63FB"/>
    <w:rsid w:val="000F772E"/>
    <w:rsid w:val="0010123B"/>
    <w:rsid w:val="00101A7F"/>
    <w:rsid w:val="001052BE"/>
    <w:rsid w:val="00105D0D"/>
    <w:rsid w:val="00106292"/>
    <w:rsid w:val="00115B4B"/>
    <w:rsid w:val="00115CCF"/>
    <w:rsid w:val="00121105"/>
    <w:rsid w:val="00121472"/>
    <w:rsid w:val="00121DE6"/>
    <w:rsid w:val="0012528F"/>
    <w:rsid w:val="001256D0"/>
    <w:rsid w:val="00125E66"/>
    <w:rsid w:val="0012645F"/>
    <w:rsid w:val="001271CF"/>
    <w:rsid w:val="00130970"/>
    <w:rsid w:val="00131187"/>
    <w:rsid w:val="0013275D"/>
    <w:rsid w:val="00133A9B"/>
    <w:rsid w:val="001358F4"/>
    <w:rsid w:val="001369C7"/>
    <w:rsid w:val="00136DF7"/>
    <w:rsid w:val="00141358"/>
    <w:rsid w:val="0014214F"/>
    <w:rsid w:val="00142D8C"/>
    <w:rsid w:val="00142F5E"/>
    <w:rsid w:val="00143815"/>
    <w:rsid w:val="00143838"/>
    <w:rsid w:val="00145067"/>
    <w:rsid w:val="0014625B"/>
    <w:rsid w:val="0014734F"/>
    <w:rsid w:val="00151347"/>
    <w:rsid w:val="00151398"/>
    <w:rsid w:val="00151D85"/>
    <w:rsid w:val="001551E1"/>
    <w:rsid w:val="001558DA"/>
    <w:rsid w:val="00156E92"/>
    <w:rsid w:val="0015726F"/>
    <w:rsid w:val="00163336"/>
    <w:rsid w:val="00164310"/>
    <w:rsid w:val="0016478A"/>
    <w:rsid w:val="00167F72"/>
    <w:rsid w:val="001701AA"/>
    <w:rsid w:val="00170381"/>
    <w:rsid w:val="001745A3"/>
    <w:rsid w:val="00174CE2"/>
    <w:rsid w:val="00175F63"/>
    <w:rsid w:val="001762CC"/>
    <w:rsid w:val="00176792"/>
    <w:rsid w:val="00177BE2"/>
    <w:rsid w:val="00181135"/>
    <w:rsid w:val="00182D1F"/>
    <w:rsid w:val="00182D59"/>
    <w:rsid w:val="00183B51"/>
    <w:rsid w:val="00183CD5"/>
    <w:rsid w:val="0018428E"/>
    <w:rsid w:val="00184DA4"/>
    <w:rsid w:val="00186BF8"/>
    <w:rsid w:val="00192C52"/>
    <w:rsid w:val="00192EBF"/>
    <w:rsid w:val="00193F73"/>
    <w:rsid w:val="00195D9E"/>
    <w:rsid w:val="001A0B27"/>
    <w:rsid w:val="001A19C9"/>
    <w:rsid w:val="001A3ED2"/>
    <w:rsid w:val="001B1154"/>
    <w:rsid w:val="001B118E"/>
    <w:rsid w:val="001B18E4"/>
    <w:rsid w:val="001B1A11"/>
    <w:rsid w:val="001B1C63"/>
    <w:rsid w:val="001B1C86"/>
    <w:rsid w:val="001B1D95"/>
    <w:rsid w:val="001B2670"/>
    <w:rsid w:val="001B4A2A"/>
    <w:rsid w:val="001B6B6F"/>
    <w:rsid w:val="001B7432"/>
    <w:rsid w:val="001B7DB9"/>
    <w:rsid w:val="001C291D"/>
    <w:rsid w:val="001C510A"/>
    <w:rsid w:val="001C57FF"/>
    <w:rsid w:val="001C7FFE"/>
    <w:rsid w:val="001D2962"/>
    <w:rsid w:val="001D2FF7"/>
    <w:rsid w:val="001D4994"/>
    <w:rsid w:val="001D49CF"/>
    <w:rsid w:val="001D6A79"/>
    <w:rsid w:val="001D722B"/>
    <w:rsid w:val="001E0C35"/>
    <w:rsid w:val="001E1BE7"/>
    <w:rsid w:val="001E48D0"/>
    <w:rsid w:val="001E490C"/>
    <w:rsid w:val="001E56B7"/>
    <w:rsid w:val="001E5B0F"/>
    <w:rsid w:val="001F0523"/>
    <w:rsid w:val="001F3F35"/>
    <w:rsid w:val="001F4B25"/>
    <w:rsid w:val="001F7EE2"/>
    <w:rsid w:val="002018EF"/>
    <w:rsid w:val="00204B0E"/>
    <w:rsid w:val="0020617D"/>
    <w:rsid w:val="002102E8"/>
    <w:rsid w:val="002105AF"/>
    <w:rsid w:val="0021081C"/>
    <w:rsid w:val="0021126E"/>
    <w:rsid w:val="00213790"/>
    <w:rsid w:val="00215542"/>
    <w:rsid w:val="00216C21"/>
    <w:rsid w:val="00220BD0"/>
    <w:rsid w:val="002213F8"/>
    <w:rsid w:val="00224ADA"/>
    <w:rsid w:val="00224E3D"/>
    <w:rsid w:val="00225410"/>
    <w:rsid w:val="002255E4"/>
    <w:rsid w:val="00226809"/>
    <w:rsid w:val="00227020"/>
    <w:rsid w:val="00227B93"/>
    <w:rsid w:val="00232E34"/>
    <w:rsid w:val="0023537D"/>
    <w:rsid w:val="0023640C"/>
    <w:rsid w:val="00237DD4"/>
    <w:rsid w:val="0024100D"/>
    <w:rsid w:val="002410F3"/>
    <w:rsid w:val="002415D7"/>
    <w:rsid w:val="00241FAC"/>
    <w:rsid w:val="00242A09"/>
    <w:rsid w:val="002444D2"/>
    <w:rsid w:val="00244870"/>
    <w:rsid w:val="00244FFE"/>
    <w:rsid w:val="002456EE"/>
    <w:rsid w:val="00247F86"/>
    <w:rsid w:val="0025148F"/>
    <w:rsid w:val="002518EC"/>
    <w:rsid w:val="00252BD5"/>
    <w:rsid w:val="002562CD"/>
    <w:rsid w:val="0025722D"/>
    <w:rsid w:val="00262311"/>
    <w:rsid w:val="00263E03"/>
    <w:rsid w:val="0026450A"/>
    <w:rsid w:val="00266541"/>
    <w:rsid w:val="0026745C"/>
    <w:rsid w:val="00271B70"/>
    <w:rsid w:val="00271DC7"/>
    <w:rsid w:val="002739B4"/>
    <w:rsid w:val="00277426"/>
    <w:rsid w:val="00277715"/>
    <w:rsid w:val="00280159"/>
    <w:rsid w:val="00280E72"/>
    <w:rsid w:val="00282939"/>
    <w:rsid w:val="00283631"/>
    <w:rsid w:val="002854F2"/>
    <w:rsid w:val="00286476"/>
    <w:rsid w:val="00287909"/>
    <w:rsid w:val="00290160"/>
    <w:rsid w:val="0029294D"/>
    <w:rsid w:val="00294960"/>
    <w:rsid w:val="002961C9"/>
    <w:rsid w:val="00296F64"/>
    <w:rsid w:val="00297BD6"/>
    <w:rsid w:val="002A18C4"/>
    <w:rsid w:val="002A530D"/>
    <w:rsid w:val="002B215C"/>
    <w:rsid w:val="002B623C"/>
    <w:rsid w:val="002B62F5"/>
    <w:rsid w:val="002C0217"/>
    <w:rsid w:val="002C3680"/>
    <w:rsid w:val="002C3AF8"/>
    <w:rsid w:val="002C40FA"/>
    <w:rsid w:val="002C4809"/>
    <w:rsid w:val="002C4F14"/>
    <w:rsid w:val="002D4853"/>
    <w:rsid w:val="002D48E9"/>
    <w:rsid w:val="002D5F73"/>
    <w:rsid w:val="002D6674"/>
    <w:rsid w:val="002E01D5"/>
    <w:rsid w:val="002E1140"/>
    <w:rsid w:val="002E1518"/>
    <w:rsid w:val="002E21BA"/>
    <w:rsid w:val="002E31A7"/>
    <w:rsid w:val="002F0601"/>
    <w:rsid w:val="002F1830"/>
    <w:rsid w:val="002F21AD"/>
    <w:rsid w:val="002F23B2"/>
    <w:rsid w:val="002F2881"/>
    <w:rsid w:val="002F2A72"/>
    <w:rsid w:val="002F2B5A"/>
    <w:rsid w:val="002F6673"/>
    <w:rsid w:val="002F6BCA"/>
    <w:rsid w:val="002F6C5A"/>
    <w:rsid w:val="00300EFD"/>
    <w:rsid w:val="00301277"/>
    <w:rsid w:val="003030B9"/>
    <w:rsid w:val="00303C9A"/>
    <w:rsid w:val="00303E9A"/>
    <w:rsid w:val="0030468D"/>
    <w:rsid w:val="0030478E"/>
    <w:rsid w:val="00305E90"/>
    <w:rsid w:val="00310072"/>
    <w:rsid w:val="00310353"/>
    <w:rsid w:val="0031272E"/>
    <w:rsid w:val="00312835"/>
    <w:rsid w:val="00313F25"/>
    <w:rsid w:val="003159AE"/>
    <w:rsid w:val="0031715D"/>
    <w:rsid w:val="003219B3"/>
    <w:rsid w:val="00322353"/>
    <w:rsid w:val="00323C90"/>
    <w:rsid w:val="003252F3"/>
    <w:rsid w:val="00325D01"/>
    <w:rsid w:val="0032674E"/>
    <w:rsid w:val="003278AB"/>
    <w:rsid w:val="00327E4E"/>
    <w:rsid w:val="00331168"/>
    <w:rsid w:val="003318A0"/>
    <w:rsid w:val="00334214"/>
    <w:rsid w:val="003367B0"/>
    <w:rsid w:val="0034086A"/>
    <w:rsid w:val="00340CED"/>
    <w:rsid w:val="00340F8D"/>
    <w:rsid w:val="00341CBE"/>
    <w:rsid w:val="0034291A"/>
    <w:rsid w:val="0034435E"/>
    <w:rsid w:val="00351B7F"/>
    <w:rsid w:val="00355A05"/>
    <w:rsid w:val="00355B6B"/>
    <w:rsid w:val="00356698"/>
    <w:rsid w:val="00356FAE"/>
    <w:rsid w:val="00357296"/>
    <w:rsid w:val="003579F9"/>
    <w:rsid w:val="00360795"/>
    <w:rsid w:val="00361CBB"/>
    <w:rsid w:val="00362715"/>
    <w:rsid w:val="00366C12"/>
    <w:rsid w:val="0037309B"/>
    <w:rsid w:val="0037372A"/>
    <w:rsid w:val="00374316"/>
    <w:rsid w:val="00380798"/>
    <w:rsid w:val="00380CBF"/>
    <w:rsid w:val="00382B17"/>
    <w:rsid w:val="0038642B"/>
    <w:rsid w:val="003929CB"/>
    <w:rsid w:val="00395DB1"/>
    <w:rsid w:val="00395EDC"/>
    <w:rsid w:val="003975D3"/>
    <w:rsid w:val="003A106B"/>
    <w:rsid w:val="003A3006"/>
    <w:rsid w:val="003A41DF"/>
    <w:rsid w:val="003A4B42"/>
    <w:rsid w:val="003A6EE8"/>
    <w:rsid w:val="003B0FDF"/>
    <w:rsid w:val="003B28ED"/>
    <w:rsid w:val="003B2E65"/>
    <w:rsid w:val="003B4234"/>
    <w:rsid w:val="003B4A51"/>
    <w:rsid w:val="003B4C90"/>
    <w:rsid w:val="003B6E40"/>
    <w:rsid w:val="003B782B"/>
    <w:rsid w:val="003B7A42"/>
    <w:rsid w:val="003C0570"/>
    <w:rsid w:val="003C0F36"/>
    <w:rsid w:val="003C479C"/>
    <w:rsid w:val="003C79CF"/>
    <w:rsid w:val="003D0154"/>
    <w:rsid w:val="003D0376"/>
    <w:rsid w:val="003D0FD5"/>
    <w:rsid w:val="003D113D"/>
    <w:rsid w:val="003D155B"/>
    <w:rsid w:val="003D17FD"/>
    <w:rsid w:val="003D4A5B"/>
    <w:rsid w:val="003D68B3"/>
    <w:rsid w:val="003D69EC"/>
    <w:rsid w:val="003D7980"/>
    <w:rsid w:val="003D7DEE"/>
    <w:rsid w:val="003E0E0C"/>
    <w:rsid w:val="003E2A31"/>
    <w:rsid w:val="003E3A60"/>
    <w:rsid w:val="003E3B72"/>
    <w:rsid w:val="003E40C2"/>
    <w:rsid w:val="003E4635"/>
    <w:rsid w:val="003E47DD"/>
    <w:rsid w:val="003E5204"/>
    <w:rsid w:val="003E5F88"/>
    <w:rsid w:val="003E792D"/>
    <w:rsid w:val="003F1AA1"/>
    <w:rsid w:val="003F40AB"/>
    <w:rsid w:val="003F66EC"/>
    <w:rsid w:val="004021D8"/>
    <w:rsid w:val="0040368B"/>
    <w:rsid w:val="00403962"/>
    <w:rsid w:val="00403B56"/>
    <w:rsid w:val="00404503"/>
    <w:rsid w:val="00404A75"/>
    <w:rsid w:val="00405E9E"/>
    <w:rsid w:val="004075BE"/>
    <w:rsid w:val="004075DB"/>
    <w:rsid w:val="00407C23"/>
    <w:rsid w:val="00412D73"/>
    <w:rsid w:val="00415810"/>
    <w:rsid w:val="004161C1"/>
    <w:rsid w:val="00421710"/>
    <w:rsid w:val="00421771"/>
    <w:rsid w:val="00422D5C"/>
    <w:rsid w:val="00423B86"/>
    <w:rsid w:val="00423E89"/>
    <w:rsid w:val="00424C61"/>
    <w:rsid w:val="004364E0"/>
    <w:rsid w:val="0043772D"/>
    <w:rsid w:val="00440F68"/>
    <w:rsid w:val="00442CA5"/>
    <w:rsid w:val="00443584"/>
    <w:rsid w:val="004446F7"/>
    <w:rsid w:val="004464FF"/>
    <w:rsid w:val="00446C4B"/>
    <w:rsid w:val="00451A19"/>
    <w:rsid w:val="00453ACE"/>
    <w:rsid w:val="0045406C"/>
    <w:rsid w:val="00460897"/>
    <w:rsid w:val="00462137"/>
    <w:rsid w:val="00463DB6"/>
    <w:rsid w:val="0046461F"/>
    <w:rsid w:val="00471227"/>
    <w:rsid w:val="0047241E"/>
    <w:rsid w:val="00472EC6"/>
    <w:rsid w:val="004748D9"/>
    <w:rsid w:val="00475F5F"/>
    <w:rsid w:val="00476266"/>
    <w:rsid w:val="00481415"/>
    <w:rsid w:val="0048207F"/>
    <w:rsid w:val="004833E5"/>
    <w:rsid w:val="0048340F"/>
    <w:rsid w:val="00483805"/>
    <w:rsid w:val="00485CF8"/>
    <w:rsid w:val="00486DE7"/>
    <w:rsid w:val="00492058"/>
    <w:rsid w:val="00492264"/>
    <w:rsid w:val="00492B21"/>
    <w:rsid w:val="00494EAF"/>
    <w:rsid w:val="0049619A"/>
    <w:rsid w:val="0049662E"/>
    <w:rsid w:val="00497424"/>
    <w:rsid w:val="004A3188"/>
    <w:rsid w:val="004A4D56"/>
    <w:rsid w:val="004B0E0D"/>
    <w:rsid w:val="004B2084"/>
    <w:rsid w:val="004B39A9"/>
    <w:rsid w:val="004B458B"/>
    <w:rsid w:val="004B72B8"/>
    <w:rsid w:val="004B7FC9"/>
    <w:rsid w:val="004C0EF8"/>
    <w:rsid w:val="004C4B47"/>
    <w:rsid w:val="004D057D"/>
    <w:rsid w:val="004D0D5C"/>
    <w:rsid w:val="004D4A4F"/>
    <w:rsid w:val="004D4BE2"/>
    <w:rsid w:val="004D5065"/>
    <w:rsid w:val="004D5D27"/>
    <w:rsid w:val="004D6D97"/>
    <w:rsid w:val="004D73D8"/>
    <w:rsid w:val="004E4869"/>
    <w:rsid w:val="004E4E37"/>
    <w:rsid w:val="004E5D29"/>
    <w:rsid w:val="004F0320"/>
    <w:rsid w:val="004F0621"/>
    <w:rsid w:val="004F0AAC"/>
    <w:rsid w:val="004F103C"/>
    <w:rsid w:val="004F2359"/>
    <w:rsid w:val="004F31A7"/>
    <w:rsid w:val="004F541C"/>
    <w:rsid w:val="004F59B8"/>
    <w:rsid w:val="005001C7"/>
    <w:rsid w:val="0050202C"/>
    <w:rsid w:val="005035A2"/>
    <w:rsid w:val="00503D4A"/>
    <w:rsid w:val="00505CB4"/>
    <w:rsid w:val="00505D35"/>
    <w:rsid w:val="00506DC6"/>
    <w:rsid w:val="00515C5C"/>
    <w:rsid w:val="00516B9F"/>
    <w:rsid w:val="00520C1D"/>
    <w:rsid w:val="005211D2"/>
    <w:rsid w:val="00521808"/>
    <w:rsid w:val="005245F3"/>
    <w:rsid w:val="0052558E"/>
    <w:rsid w:val="00525D39"/>
    <w:rsid w:val="00525F2D"/>
    <w:rsid w:val="00526CDA"/>
    <w:rsid w:val="0053077F"/>
    <w:rsid w:val="00530FD0"/>
    <w:rsid w:val="00531048"/>
    <w:rsid w:val="00531E4D"/>
    <w:rsid w:val="0053261C"/>
    <w:rsid w:val="00533066"/>
    <w:rsid w:val="0053315F"/>
    <w:rsid w:val="00536412"/>
    <w:rsid w:val="0054289C"/>
    <w:rsid w:val="00543189"/>
    <w:rsid w:val="00544A90"/>
    <w:rsid w:val="0054629C"/>
    <w:rsid w:val="00547BF1"/>
    <w:rsid w:val="00547FDC"/>
    <w:rsid w:val="005517F8"/>
    <w:rsid w:val="00551DD7"/>
    <w:rsid w:val="00553926"/>
    <w:rsid w:val="0055540E"/>
    <w:rsid w:val="00562922"/>
    <w:rsid w:val="00562E8A"/>
    <w:rsid w:val="00564BD0"/>
    <w:rsid w:val="00565692"/>
    <w:rsid w:val="0056746B"/>
    <w:rsid w:val="00573F59"/>
    <w:rsid w:val="0057407C"/>
    <w:rsid w:val="0057579C"/>
    <w:rsid w:val="005779F9"/>
    <w:rsid w:val="00580A0B"/>
    <w:rsid w:val="00581629"/>
    <w:rsid w:val="0058614C"/>
    <w:rsid w:val="00590554"/>
    <w:rsid w:val="00590A35"/>
    <w:rsid w:val="00590CF0"/>
    <w:rsid w:val="0059581F"/>
    <w:rsid w:val="00595882"/>
    <w:rsid w:val="005A091C"/>
    <w:rsid w:val="005A316D"/>
    <w:rsid w:val="005A3C01"/>
    <w:rsid w:val="005A437A"/>
    <w:rsid w:val="005A4981"/>
    <w:rsid w:val="005A5107"/>
    <w:rsid w:val="005A5662"/>
    <w:rsid w:val="005A6548"/>
    <w:rsid w:val="005B05FD"/>
    <w:rsid w:val="005B134D"/>
    <w:rsid w:val="005B224E"/>
    <w:rsid w:val="005B27EA"/>
    <w:rsid w:val="005B3180"/>
    <w:rsid w:val="005B4176"/>
    <w:rsid w:val="005B4B41"/>
    <w:rsid w:val="005B71E9"/>
    <w:rsid w:val="005C22FF"/>
    <w:rsid w:val="005C6A50"/>
    <w:rsid w:val="005D2DBB"/>
    <w:rsid w:val="005D3D00"/>
    <w:rsid w:val="005D4155"/>
    <w:rsid w:val="005D47D3"/>
    <w:rsid w:val="005D6D6F"/>
    <w:rsid w:val="005D6E76"/>
    <w:rsid w:val="005D7151"/>
    <w:rsid w:val="005E3711"/>
    <w:rsid w:val="005E6148"/>
    <w:rsid w:val="005E6684"/>
    <w:rsid w:val="005E69E6"/>
    <w:rsid w:val="005E6F27"/>
    <w:rsid w:val="005E74B6"/>
    <w:rsid w:val="005F0B8D"/>
    <w:rsid w:val="005F1D27"/>
    <w:rsid w:val="005F33BB"/>
    <w:rsid w:val="005F35E7"/>
    <w:rsid w:val="005F3D08"/>
    <w:rsid w:val="005F4888"/>
    <w:rsid w:val="005F4DCE"/>
    <w:rsid w:val="005F6F81"/>
    <w:rsid w:val="005F7B9A"/>
    <w:rsid w:val="0060089A"/>
    <w:rsid w:val="0060112C"/>
    <w:rsid w:val="006017D8"/>
    <w:rsid w:val="00602B41"/>
    <w:rsid w:val="00603084"/>
    <w:rsid w:val="0060365D"/>
    <w:rsid w:val="00603946"/>
    <w:rsid w:val="00605015"/>
    <w:rsid w:val="00605550"/>
    <w:rsid w:val="00605CA7"/>
    <w:rsid w:val="006073A9"/>
    <w:rsid w:val="00607F14"/>
    <w:rsid w:val="00613B99"/>
    <w:rsid w:val="0061555F"/>
    <w:rsid w:val="00616067"/>
    <w:rsid w:val="006171E1"/>
    <w:rsid w:val="00620A19"/>
    <w:rsid w:val="0062141E"/>
    <w:rsid w:val="00623F05"/>
    <w:rsid w:val="00630168"/>
    <w:rsid w:val="006338CF"/>
    <w:rsid w:val="00634079"/>
    <w:rsid w:val="0063540E"/>
    <w:rsid w:val="006354AF"/>
    <w:rsid w:val="0063566F"/>
    <w:rsid w:val="00636222"/>
    <w:rsid w:val="00637244"/>
    <w:rsid w:val="00637AE3"/>
    <w:rsid w:val="00640050"/>
    <w:rsid w:val="00641BD5"/>
    <w:rsid w:val="0064394B"/>
    <w:rsid w:val="00643B84"/>
    <w:rsid w:val="00644C47"/>
    <w:rsid w:val="0064616E"/>
    <w:rsid w:val="006462F2"/>
    <w:rsid w:val="00647867"/>
    <w:rsid w:val="006503F6"/>
    <w:rsid w:val="00650A1E"/>
    <w:rsid w:val="006533A6"/>
    <w:rsid w:val="006538C4"/>
    <w:rsid w:val="00653D84"/>
    <w:rsid w:val="00656B2C"/>
    <w:rsid w:val="00657C51"/>
    <w:rsid w:val="0066101B"/>
    <w:rsid w:val="006621DC"/>
    <w:rsid w:val="006629E4"/>
    <w:rsid w:val="00662F05"/>
    <w:rsid w:val="0066428F"/>
    <w:rsid w:val="00667CA0"/>
    <w:rsid w:val="00670DF6"/>
    <w:rsid w:val="0067113E"/>
    <w:rsid w:val="0067123A"/>
    <w:rsid w:val="0067298A"/>
    <w:rsid w:val="00673096"/>
    <w:rsid w:val="00675E42"/>
    <w:rsid w:val="00676013"/>
    <w:rsid w:val="00677350"/>
    <w:rsid w:val="00680ADC"/>
    <w:rsid w:val="0068104B"/>
    <w:rsid w:val="00683893"/>
    <w:rsid w:val="00683B9B"/>
    <w:rsid w:val="006852BC"/>
    <w:rsid w:val="00685EAA"/>
    <w:rsid w:val="00686447"/>
    <w:rsid w:val="006871D9"/>
    <w:rsid w:val="00687A9F"/>
    <w:rsid w:val="00687C52"/>
    <w:rsid w:val="00694777"/>
    <w:rsid w:val="00695C32"/>
    <w:rsid w:val="00696181"/>
    <w:rsid w:val="006965B5"/>
    <w:rsid w:val="00696AC7"/>
    <w:rsid w:val="00697A19"/>
    <w:rsid w:val="006A02F1"/>
    <w:rsid w:val="006A2431"/>
    <w:rsid w:val="006A29EC"/>
    <w:rsid w:val="006A5749"/>
    <w:rsid w:val="006A6533"/>
    <w:rsid w:val="006B0125"/>
    <w:rsid w:val="006B1A69"/>
    <w:rsid w:val="006B1A9B"/>
    <w:rsid w:val="006B256F"/>
    <w:rsid w:val="006B26A5"/>
    <w:rsid w:val="006B2B1B"/>
    <w:rsid w:val="006B3B92"/>
    <w:rsid w:val="006B475D"/>
    <w:rsid w:val="006B48F0"/>
    <w:rsid w:val="006B74CC"/>
    <w:rsid w:val="006C06BA"/>
    <w:rsid w:val="006C3BDF"/>
    <w:rsid w:val="006C4E13"/>
    <w:rsid w:val="006C500C"/>
    <w:rsid w:val="006D13C7"/>
    <w:rsid w:val="006D1A57"/>
    <w:rsid w:val="006D1D2C"/>
    <w:rsid w:val="006D2A38"/>
    <w:rsid w:val="006D2ABF"/>
    <w:rsid w:val="006D563E"/>
    <w:rsid w:val="006D6D9C"/>
    <w:rsid w:val="006D78AE"/>
    <w:rsid w:val="006E0B7F"/>
    <w:rsid w:val="006E0EFF"/>
    <w:rsid w:val="006E2276"/>
    <w:rsid w:val="006E2A89"/>
    <w:rsid w:val="006F0AAD"/>
    <w:rsid w:val="006F23A4"/>
    <w:rsid w:val="006F2FD9"/>
    <w:rsid w:val="006F5A2E"/>
    <w:rsid w:val="006F5CAE"/>
    <w:rsid w:val="006F603D"/>
    <w:rsid w:val="006F7BED"/>
    <w:rsid w:val="00700DCD"/>
    <w:rsid w:val="00700E39"/>
    <w:rsid w:val="007019E9"/>
    <w:rsid w:val="00701CAC"/>
    <w:rsid w:val="0070410B"/>
    <w:rsid w:val="00704C8D"/>
    <w:rsid w:val="00705A02"/>
    <w:rsid w:val="00705C33"/>
    <w:rsid w:val="00706CD4"/>
    <w:rsid w:val="0071095D"/>
    <w:rsid w:val="00711AD1"/>
    <w:rsid w:val="007133BD"/>
    <w:rsid w:val="00713728"/>
    <w:rsid w:val="0071381E"/>
    <w:rsid w:val="0071427D"/>
    <w:rsid w:val="007145BF"/>
    <w:rsid w:val="00715FF3"/>
    <w:rsid w:val="00720A6A"/>
    <w:rsid w:val="007220C1"/>
    <w:rsid w:val="007223C9"/>
    <w:rsid w:val="007224BE"/>
    <w:rsid w:val="007225A3"/>
    <w:rsid w:val="007234CF"/>
    <w:rsid w:val="00724185"/>
    <w:rsid w:val="00725A18"/>
    <w:rsid w:val="0072751E"/>
    <w:rsid w:val="00730381"/>
    <w:rsid w:val="00730D12"/>
    <w:rsid w:val="007319AF"/>
    <w:rsid w:val="00731D89"/>
    <w:rsid w:val="00732B02"/>
    <w:rsid w:val="007333FE"/>
    <w:rsid w:val="007349A2"/>
    <w:rsid w:val="007376FE"/>
    <w:rsid w:val="007432F3"/>
    <w:rsid w:val="00743573"/>
    <w:rsid w:val="00743619"/>
    <w:rsid w:val="00743BF1"/>
    <w:rsid w:val="0074649B"/>
    <w:rsid w:val="007469D7"/>
    <w:rsid w:val="00747CA6"/>
    <w:rsid w:val="00750962"/>
    <w:rsid w:val="0075099E"/>
    <w:rsid w:val="00751344"/>
    <w:rsid w:val="007514C7"/>
    <w:rsid w:val="0075165A"/>
    <w:rsid w:val="007547C5"/>
    <w:rsid w:val="00755349"/>
    <w:rsid w:val="00756DD4"/>
    <w:rsid w:val="00761445"/>
    <w:rsid w:val="00763DB5"/>
    <w:rsid w:val="00764ADD"/>
    <w:rsid w:val="00764C4B"/>
    <w:rsid w:val="00765796"/>
    <w:rsid w:val="00765862"/>
    <w:rsid w:val="0076739D"/>
    <w:rsid w:val="00770977"/>
    <w:rsid w:val="007709CC"/>
    <w:rsid w:val="00771B8B"/>
    <w:rsid w:val="00774EAC"/>
    <w:rsid w:val="0077526F"/>
    <w:rsid w:val="00775C65"/>
    <w:rsid w:val="00776572"/>
    <w:rsid w:val="0077706A"/>
    <w:rsid w:val="00777E44"/>
    <w:rsid w:val="00781929"/>
    <w:rsid w:val="00782496"/>
    <w:rsid w:val="00782D45"/>
    <w:rsid w:val="007836D8"/>
    <w:rsid w:val="00785DB7"/>
    <w:rsid w:val="00787700"/>
    <w:rsid w:val="00794F99"/>
    <w:rsid w:val="007A004A"/>
    <w:rsid w:val="007A02E3"/>
    <w:rsid w:val="007A19FC"/>
    <w:rsid w:val="007A2C8C"/>
    <w:rsid w:val="007A50E0"/>
    <w:rsid w:val="007A61E7"/>
    <w:rsid w:val="007A7569"/>
    <w:rsid w:val="007A7F4A"/>
    <w:rsid w:val="007B1190"/>
    <w:rsid w:val="007B1B31"/>
    <w:rsid w:val="007B322C"/>
    <w:rsid w:val="007B4619"/>
    <w:rsid w:val="007B5720"/>
    <w:rsid w:val="007B72DF"/>
    <w:rsid w:val="007C0288"/>
    <w:rsid w:val="007C18AA"/>
    <w:rsid w:val="007C2708"/>
    <w:rsid w:val="007C42A6"/>
    <w:rsid w:val="007C4A85"/>
    <w:rsid w:val="007C4EF8"/>
    <w:rsid w:val="007C5667"/>
    <w:rsid w:val="007C5997"/>
    <w:rsid w:val="007C617B"/>
    <w:rsid w:val="007C7A67"/>
    <w:rsid w:val="007D1686"/>
    <w:rsid w:val="007D19FE"/>
    <w:rsid w:val="007D7AF8"/>
    <w:rsid w:val="007E14E4"/>
    <w:rsid w:val="007E2350"/>
    <w:rsid w:val="007E25B5"/>
    <w:rsid w:val="007E482B"/>
    <w:rsid w:val="007E7A4E"/>
    <w:rsid w:val="007F0B7A"/>
    <w:rsid w:val="007F1CD1"/>
    <w:rsid w:val="007F2FF7"/>
    <w:rsid w:val="007F3F22"/>
    <w:rsid w:val="007F429F"/>
    <w:rsid w:val="007F4426"/>
    <w:rsid w:val="007F626E"/>
    <w:rsid w:val="007F63CC"/>
    <w:rsid w:val="007F63D4"/>
    <w:rsid w:val="007F7E86"/>
    <w:rsid w:val="00803C02"/>
    <w:rsid w:val="00803DAD"/>
    <w:rsid w:val="0080785B"/>
    <w:rsid w:val="00810218"/>
    <w:rsid w:val="0081041A"/>
    <w:rsid w:val="00814322"/>
    <w:rsid w:val="00815356"/>
    <w:rsid w:val="008155FA"/>
    <w:rsid w:val="00815E3C"/>
    <w:rsid w:val="0081628D"/>
    <w:rsid w:val="00816B2B"/>
    <w:rsid w:val="0081798E"/>
    <w:rsid w:val="00817BD7"/>
    <w:rsid w:val="0082092D"/>
    <w:rsid w:val="00820C6F"/>
    <w:rsid w:val="00821D1E"/>
    <w:rsid w:val="008246F4"/>
    <w:rsid w:val="00830F28"/>
    <w:rsid w:val="00834041"/>
    <w:rsid w:val="008401B3"/>
    <w:rsid w:val="0084035B"/>
    <w:rsid w:val="008444B5"/>
    <w:rsid w:val="00844FD7"/>
    <w:rsid w:val="00845CFC"/>
    <w:rsid w:val="008466F9"/>
    <w:rsid w:val="00850C48"/>
    <w:rsid w:val="00851C2A"/>
    <w:rsid w:val="008524AD"/>
    <w:rsid w:val="00861383"/>
    <w:rsid w:val="0086162B"/>
    <w:rsid w:val="0086260A"/>
    <w:rsid w:val="00863A6A"/>
    <w:rsid w:val="00864258"/>
    <w:rsid w:val="00867A26"/>
    <w:rsid w:val="00871D05"/>
    <w:rsid w:val="008776AF"/>
    <w:rsid w:val="00880E45"/>
    <w:rsid w:val="00883354"/>
    <w:rsid w:val="0088492D"/>
    <w:rsid w:val="00884AA3"/>
    <w:rsid w:val="00885D1B"/>
    <w:rsid w:val="00892C5F"/>
    <w:rsid w:val="00894034"/>
    <w:rsid w:val="00894FEC"/>
    <w:rsid w:val="00895782"/>
    <w:rsid w:val="00895E3C"/>
    <w:rsid w:val="00897C9C"/>
    <w:rsid w:val="008A2B5C"/>
    <w:rsid w:val="008A4197"/>
    <w:rsid w:val="008A5295"/>
    <w:rsid w:val="008A5AFB"/>
    <w:rsid w:val="008A6149"/>
    <w:rsid w:val="008A7272"/>
    <w:rsid w:val="008A7803"/>
    <w:rsid w:val="008A7A02"/>
    <w:rsid w:val="008A7B90"/>
    <w:rsid w:val="008A7C86"/>
    <w:rsid w:val="008B04DC"/>
    <w:rsid w:val="008B0AEC"/>
    <w:rsid w:val="008B1ACA"/>
    <w:rsid w:val="008B67AD"/>
    <w:rsid w:val="008B74FD"/>
    <w:rsid w:val="008B7C32"/>
    <w:rsid w:val="008C7AB7"/>
    <w:rsid w:val="008D0EB3"/>
    <w:rsid w:val="008D2413"/>
    <w:rsid w:val="008D2E0C"/>
    <w:rsid w:val="008D3FD3"/>
    <w:rsid w:val="008E2BC1"/>
    <w:rsid w:val="008E5FA4"/>
    <w:rsid w:val="008F0387"/>
    <w:rsid w:val="008F107F"/>
    <w:rsid w:val="008F1FC0"/>
    <w:rsid w:val="008F3313"/>
    <w:rsid w:val="008F34A6"/>
    <w:rsid w:val="008F3570"/>
    <w:rsid w:val="00901960"/>
    <w:rsid w:val="00903F5B"/>
    <w:rsid w:val="00904374"/>
    <w:rsid w:val="00904AA5"/>
    <w:rsid w:val="00905DBD"/>
    <w:rsid w:val="00905E7B"/>
    <w:rsid w:val="00906407"/>
    <w:rsid w:val="0090706E"/>
    <w:rsid w:val="009070B6"/>
    <w:rsid w:val="00912F75"/>
    <w:rsid w:val="0091695C"/>
    <w:rsid w:val="009177F0"/>
    <w:rsid w:val="009204F3"/>
    <w:rsid w:val="009247B8"/>
    <w:rsid w:val="00924839"/>
    <w:rsid w:val="00925E99"/>
    <w:rsid w:val="009307C7"/>
    <w:rsid w:val="0093103D"/>
    <w:rsid w:val="0093196C"/>
    <w:rsid w:val="009325ED"/>
    <w:rsid w:val="00933C13"/>
    <w:rsid w:val="00934532"/>
    <w:rsid w:val="00942966"/>
    <w:rsid w:val="00942A6B"/>
    <w:rsid w:val="009436F8"/>
    <w:rsid w:val="00943FD0"/>
    <w:rsid w:val="00944670"/>
    <w:rsid w:val="00944A4D"/>
    <w:rsid w:val="00945A9D"/>
    <w:rsid w:val="00946EA4"/>
    <w:rsid w:val="00946F1F"/>
    <w:rsid w:val="00947D8A"/>
    <w:rsid w:val="009540F2"/>
    <w:rsid w:val="00954279"/>
    <w:rsid w:val="00955146"/>
    <w:rsid w:val="00955E96"/>
    <w:rsid w:val="00957EF6"/>
    <w:rsid w:val="009622D6"/>
    <w:rsid w:val="009654BA"/>
    <w:rsid w:val="00965C28"/>
    <w:rsid w:val="009679BA"/>
    <w:rsid w:val="0097191F"/>
    <w:rsid w:val="009719CE"/>
    <w:rsid w:val="009742D5"/>
    <w:rsid w:val="00975DAF"/>
    <w:rsid w:val="00976150"/>
    <w:rsid w:val="00976B29"/>
    <w:rsid w:val="00976B36"/>
    <w:rsid w:val="00977C95"/>
    <w:rsid w:val="00980534"/>
    <w:rsid w:val="009826B5"/>
    <w:rsid w:val="0098280E"/>
    <w:rsid w:val="009845EE"/>
    <w:rsid w:val="0098618F"/>
    <w:rsid w:val="00987119"/>
    <w:rsid w:val="00987502"/>
    <w:rsid w:val="00987F48"/>
    <w:rsid w:val="009919AF"/>
    <w:rsid w:val="00993551"/>
    <w:rsid w:val="00994BA3"/>
    <w:rsid w:val="009955B9"/>
    <w:rsid w:val="009A300B"/>
    <w:rsid w:val="009A497E"/>
    <w:rsid w:val="009A520A"/>
    <w:rsid w:val="009A5F96"/>
    <w:rsid w:val="009B016C"/>
    <w:rsid w:val="009B0F81"/>
    <w:rsid w:val="009B4F08"/>
    <w:rsid w:val="009B670F"/>
    <w:rsid w:val="009C0824"/>
    <w:rsid w:val="009C41E4"/>
    <w:rsid w:val="009C53DA"/>
    <w:rsid w:val="009C59A0"/>
    <w:rsid w:val="009C5BCF"/>
    <w:rsid w:val="009C657A"/>
    <w:rsid w:val="009C68AD"/>
    <w:rsid w:val="009C7565"/>
    <w:rsid w:val="009D1643"/>
    <w:rsid w:val="009D199E"/>
    <w:rsid w:val="009D22BE"/>
    <w:rsid w:val="009D2F6E"/>
    <w:rsid w:val="009D4CA3"/>
    <w:rsid w:val="009D69B7"/>
    <w:rsid w:val="009E0183"/>
    <w:rsid w:val="009E0240"/>
    <w:rsid w:val="009E15D9"/>
    <w:rsid w:val="009E32B2"/>
    <w:rsid w:val="009E654F"/>
    <w:rsid w:val="009E69EA"/>
    <w:rsid w:val="009F1182"/>
    <w:rsid w:val="009F2CF1"/>
    <w:rsid w:val="009F431B"/>
    <w:rsid w:val="009F4BD9"/>
    <w:rsid w:val="009F5E72"/>
    <w:rsid w:val="00A017E8"/>
    <w:rsid w:val="00A01D08"/>
    <w:rsid w:val="00A02197"/>
    <w:rsid w:val="00A03DAD"/>
    <w:rsid w:val="00A048E9"/>
    <w:rsid w:val="00A05F37"/>
    <w:rsid w:val="00A06A3C"/>
    <w:rsid w:val="00A06C9B"/>
    <w:rsid w:val="00A07265"/>
    <w:rsid w:val="00A10BE7"/>
    <w:rsid w:val="00A10CEE"/>
    <w:rsid w:val="00A11A79"/>
    <w:rsid w:val="00A12221"/>
    <w:rsid w:val="00A122BA"/>
    <w:rsid w:val="00A12913"/>
    <w:rsid w:val="00A142B3"/>
    <w:rsid w:val="00A21349"/>
    <w:rsid w:val="00A21B09"/>
    <w:rsid w:val="00A2237F"/>
    <w:rsid w:val="00A23BDA"/>
    <w:rsid w:val="00A23F14"/>
    <w:rsid w:val="00A247D2"/>
    <w:rsid w:val="00A267B4"/>
    <w:rsid w:val="00A26846"/>
    <w:rsid w:val="00A2689E"/>
    <w:rsid w:val="00A2760A"/>
    <w:rsid w:val="00A27F7A"/>
    <w:rsid w:val="00A324B9"/>
    <w:rsid w:val="00A3358C"/>
    <w:rsid w:val="00A341B7"/>
    <w:rsid w:val="00A35056"/>
    <w:rsid w:val="00A35A1F"/>
    <w:rsid w:val="00A36A77"/>
    <w:rsid w:val="00A37486"/>
    <w:rsid w:val="00A425C0"/>
    <w:rsid w:val="00A5067C"/>
    <w:rsid w:val="00A52162"/>
    <w:rsid w:val="00A553CF"/>
    <w:rsid w:val="00A553E8"/>
    <w:rsid w:val="00A56591"/>
    <w:rsid w:val="00A6037E"/>
    <w:rsid w:val="00A635F4"/>
    <w:rsid w:val="00A677D3"/>
    <w:rsid w:val="00A70462"/>
    <w:rsid w:val="00A70AF2"/>
    <w:rsid w:val="00A70AFE"/>
    <w:rsid w:val="00A7517E"/>
    <w:rsid w:val="00A84199"/>
    <w:rsid w:val="00A84F85"/>
    <w:rsid w:val="00A8526A"/>
    <w:rsid w:val="00A8540A"/>
    <w:rsid w:val="00A86543"/>
    <w:rsid w:val="00A86FC3"/>
    <w:rsid w:val="00A90AED"/>
    <w:rsid w:val="00A93FE9"/>
    <w:rsid w:val="00A94AA3"/>
    <w:rsid w:val="00A95E3C"/>
    <w:rsid w:val="00A978E8"/>
    <w:rsid w:val="00A97A88"/>
    <w:rsid w:val="00AA073B"/>
    <w:rsid w:val="00AA0F04"/>
    <w:rsid w:val="00AA2028"/>
    <w:rsid w:val="00AA3909"/>
    <w:rsid w:val="00AA39C4"/>
    <w:rsid w:val="00AA40F1"/>
    <w:rsid w:val="00AA44C8"/>
    <w:rsid w:val="00AB05E0"/>
    <w:rsid w:val="00AB1E23"/>
    <w:rsid w:val="00AB3C0A"/>
    <w:rsid w:val="00AB593C"/>
    <w:rsid w:val="00AB6272"/>
    <w:rsid w:val="00AC0BBC"/>
    <w:rsid w:val="00AC0DF4"/>
    <w:rsid w:val="00AC43EC"/>
    <w:rsid w:val="00AD1D85"/>
    <w:rsid w:val="00AD2D63"/>
    <w:rsid w:val="00AD6241"/>
    <w:rsid w:val="00AD6901"/>
    <w:rsid w:val="00AE090B"/>
    <w:rsid w:val="00AE31FD"/>
    <w:rsid w:val="00AE6A6E"/>
    <w:rsid w:val="00AE7F90"/>
    <w:rsid w:val="00AF009C"/>
    <w:rsid w:val="00AF067A"/>
    <w:rsid w:val="00AF0D37"/>
    <w:rsid w:val="00AF2A84"/>
    <w:rsid w:val="00AF5D5B"/>
    <w:rsid w:val="00AF750D"/>
    <w:rsid w:val="00AF7921"/>
    <w:rsid w:val="00B0096C"/>
    <w:rsid w:val="00B012B9"/>
    <w:rsid w:val="00B0154B"/>
    <w:rsid w:val="00B0195F"/>
    <w:rsid w:val="00B023B3"/>
    <w:rsid w:val="00B0241E"/>
    <w:rsid w:val="00B027AA"/>
    <w:rsid w:val="00B04D15"/>
    <w:rsid w:val="00B07519"/>
    <w:rsid w:val="00B07E55"/>
    <w:rsid w:val="00B10EFD"/>
    <w:rsid w:val="00B164CB"/>
    <w:rsid w:val="00B1679E"/>
    <w:rsid w:val="00B17B3C"/>
    <w:rsid w:val="00B23E07"/>
    <w:rsid w:val="00B244FF"/>
    <w:rsid w:val="00B254C4"/>
    <w:rsid w:val="00B26D0A"/>
    <w:rsid w:val="00B2798E"/>
    <w:rsid w:val="00B301DF"/>
    <w:rsid w:val="00B30B7B"/>
    <w:rsid w:val="00B35F7A"/>
    <w:rsid w:val="00B36075"/>
    <w:rsid w:val="00B37D75"/>
    <w:rsid w:val="00B40B46"/>
    <w:rsid w:val="00B40FB9"/>
    <w:rsid w:val="00B4160B"/>
    <w:rsid w:val="00B45E0F"/>
    <w:rsid w:val="00B4707C"/>
    <w:rsid w:val="00B5307E"/>
    <w:rsid w:val="00B54785"/>
    <w:rsid w:val="00B54879"/>
    <w:rsid w:val="00B602EE"/>
    <w:rsid w:val="00B61F5E"/>
    <w:rsid w:val="00B62589"/>
    <w:rsid w:val="00B62ED9"/>
    <w:rsid w:val="00B639CB"/>
    <w:rsid w:val="00B63E50"/>
    <w:rsid w:val="00B6442C"/>
    <w:rsid w:val="00B64E1A"/>
    <w:rsid w:val="00B6579B"/>
    <w:rsid w:val="00B65958"/>
    <w:rsid w:val="00B67777"/>
    <w:rsid w:val="00B67BA5"/>
    <w:rsid w:val="00B703B6"/>
    <w:rsid w:val="00B778E5"/>
    <w:rsid w:val="00B81316"/>
    <w:rsid w:val="00B82110"/>
    <w:rsid w:val="00B82DAC"/>
    <w:rsid w:val="00B83297"/>
    <w:rsid w:val="00B83E24"/>
    <w:rsid w:val="00B8640A"/>
    <w:rsid w:val="00B86417"/>
    <w:rsid w:val="00B8658D"/>
    <w:rsid w:val="00B86B01"/>
    <w:rsid w:val="00B87A62"/>
    <w:rsid w:val="00B9248D"/>
    <w:rsid w:val="00B92935"/>
    <w:rsid w:val="00B940F0"/>
    <w:rsid w:val="00B9555D"/>
    <w:rsid w:val="00B959CE"/>
    <w:rsid w:val="00B97FE6"/>
    <w:rsid w:val="00BA1091"/>
    <w:rsid w:val="00BA1535"/>
    <w:rsid w:val="00BA28B4"/>
    <w:rsid w:val="00BA3FEF"/>
    <w:rsid w:val="00BA45B2"/>
    <w:rsid w:val="00BA5AA9"/>
    <w:rsid w:val="00BA7AF2"/>
    <w:rsid w:val="00BB3E86"/>
    <w:rsid w:val="00BB3EB3"/>
    <w:rsid w:val="00BB5A3B"/>
    <w:rsid w:val="00BB762C"/>
    <w:rsid w:val="00BC1DE3"/>
    <w:rsid w:val="00BC34FD"/>
    <w:rsid w:val="00BD1728"/>
    <w:rsid w:val="00BD3E9A"/>
    <w:rsid w:val="00BD5EC7"/>
    <w:rsid w:val="00BD6727"/>
    <w:rsid w:val="00BD6F73"/>
    <w:rsid w:val="00BD722E"/>
    <w:rsid w:val="00BE03E7"/>
    <w:rsid w:val="00BE0A91"/>
    <w:rsid w:val="00BE250C"/>
    <w:rsid w:val="00BE2E92"/>
    <w:rsid w:val="00BE3F6B"/>
    <w:rsid w:val="00BE46F3"/>
    <w:rsid w:val="00BE47DD"/>
    <w:rsid w:val="00BE4C9F"/>
    <w:rsid w:val="00BE5043"/>
    <w:rsid w:val="00BE6D14"/>
    <w:rsid w:val="00BE741E"/>
    <w:rsid w:val="00BF0419"/>
    <w:rsid w:val="00BF0EA2"/>
    <w:rsid w:val="00BF185E"/>
    <w:rsid w:val="00BF28FF"/>
    <w:rsid w:val="00BF57CA"/>
    <w:rsid w:val="00BF626B"/>
    <w:rsid w:val="00BF659B"/>
    <w:rsid w:val="00C00527"/>
    <w:rsid w:val="00C010A9"/>
    <w:rsid w:val="00C01679"/>
    <w:rsid w:val="00C0551B"/>
    <w:rsid w:val="00C06D41"/>
    <w:rsid w:val="00C10ABF"/>
    <w:rsid w:val="00C113AA"/>
    <w:rsid w:val="00C11794"/>
    <w:rsid w:val="00C12008"/>
    <w:rsid w:val="00C1207C"/>
    <w:rsid w:val="00C12C63"/>
    <w:rsid w:val="00C1702E"/>
    <w:rsid w:val="00C17147"/>
    <w:rsid w:val="00C1793E"/>
    <w:rsid w:val="00C20754"/>
    <w:rsid w:val="00C21FAF"/>
    <w:rsid w:val="00C233D9"/>
    <w:rsid w:val="00C23DB3"/>
    <w:rsid w:val="00C269C0"/>
    <w:rsid w:val="00C26A52"/>
    <w:rsid w:val="00C316DF"/>
    <w:rsid w:val="00C325F6"/>
    <w:rsid w:val="00C3305E"/>
    <w:rsid w:val="00C3348F"/>
    <w:rsid w:val="00C3356B"/>
    <w:rsid w:val="00C34039"/>
    <w:rsid w:val="00C35F7E"/>
    <w:rsid w:val="00C370DD"/>
    <w:rsid w:val="00C41B03"/>
    <w:rsid w:val="00C41DFF"/>
    <w:rsid w:val="00C42BA8"/>
    <w:rsid w:val="00C437DC"/>
    <w:rsid w:val="00C45C07"/>
    <w:rsid w:val="00C46D3E"/>
    <w:rsid w:val="00C47A4C"/>
    <w:rsid w:val="00C503AB"/>
    <w:rsid w:val="00C537CF"/>
    <w:rsid w:val="00C54F72"/>
    <w:rsid w:val="00C643EF"/>
    <w:rsid w:val="00C64893"/>
    <w:rsid w:val="00C65773"/>
    <w:rsid w:val="00C66654"/>
    <w:rsid w:val="00C66B95"/>
    <w:rsid w:val="00C66C6B"/>
    <w:rsid w:val="00C70424"/>
    <w:rsid w:val="00C70B91"/>
    <w:rsid w:val="00C7301D"/>
    <w:rsid w:val="00C847D8"/>
    <w:rsid w:val="00C85134"/>
    <w:rsid w:val="00C864C2"/>
    <w:rsid w:val="00C90F5F"/>
    <w:rsid w:val="00C95331"/>
    <w:rsid w:val="00C959F5"/>
    <w:rsid w:val="00C973D5"/>
    <w:rsid w:val="00C97B32"/>
    <w:rsid w:val="00CA2441"/>
    <w:rsid w:val="00CA2B7B"/>
    <w:rsid w:val="00CA2F64"/>
    <w:rsid w:val="00CA57B7"/>
    <w:rsid w:val="00CA5C66"/>
    <w:rsid w:val="00CA60E2"/>
    <w:rsid w:val="00CA68A3"/>
    <w:rsid w:val="00CB0108"/>
    <w:rsid w:val="00CB015C"/>
    <w:rsid w:val="00CB02A0"/>
    <w:rsid w:val="00CB1AD6"/>
    <w:rsid w:val="00CB4C1A"/>
    <w:rsid w:val="00CB697E"/>
    <w:rsid w:val="00CB6CB9"/>
    <w:rsid w:val="00CB7816"/>
    <w:rsid w:val="00CC191E"/>
    <w:rsid w:val="00CC22F0"/>
    <w:rsid w:val="00CC2C1D"/>
    <w:rsid w:val="00CC2EBA"/>
    <w:rsid w:val="00CC461B"/>
    <w:rsid w:val="00CC6B55"/>
    <w:rsid w:val="00CD18A2"/>
    <w:rsid w:val="00CD2EC5"/>
    <w:rsid w:val="00CD499D"/>
    <w:rsid w:val="00CD4B62"/>
    <w:rsid w:val="00CD61C2"/>
    <w:rsid w:val="00CD6C9E"/>
    <w:rsid w:val="00CE0416"/>
    <w:rsid w:val="00CE0C35"/>
    <w:rsid w:val="00CE1F42"/>
    <w:rsid w:val="00CE2BA9"/>
    <w:rsid w:val="00CE3A34"/>
    <w:rsid w:val="00CE7BF2"/>
    <w:rsid w:val="00CF226D"/>
    <w:rsid w:val="00CF4512"/>
    <w:rsid w:val="00CF4846"/>
    <w:rsid w:val="00CF658A"/>
    <w:rsid w:val="00CF6CC8"/>
    <w:rsid w:val="00D00A72"/>
    <w:rsid w:val="00D02470"/>
    <w:rsid w:val="00D032C7"/>
    <w:rsid w:val="00D03479"/>
    <w:rsid w:val="00D03599"/>
    <w:rsid w:val="00D03CB8"/>
    <w:rsid w:val="00D04777"/>
    <w:rsid w:val="00D05B45"/>
    <w:rsid w:val="00D06C95"/>
    <w:rsid w:val="00D07B20"/>
    <w:rsid w:val="00D10B35"/>
    <w:rsid w:val="00D14BE3"/>
    <w:rsid w:val="00D14BFE"/>
    <w:rsid w:val="00D164E0"/>
    <w:rsid w:val="00D16B4D"/>
    <w:rsid w:val="00D1734C"/>
    <w:rsid w:val="00D17AC5"/>
    <w:rsid w:val="00D205E6"/>
    <w:rsid w:val="00D242BC"/>
    <w:rsid w:val="00D24320"/>
    <w:rsid w:val="00D24C9E"/>
    <w:rsid w:val="00D25604"/>
    <w:rsid w:val="00D259C8"/>
    <w:rsid w:val="00D26A13"/>
    <w:rsid w:val="00D26C5B"/>
    <w:rsid w:val="00D274B7"/>
    <w:rsid w:val="00D275FE"/>
    <w:rsid w:val="00D27E8C"/>
    <w:rsid w:val="00D31DEE"/>
    <w:rsid w:val="00D32383"/>
    <w:rsid w:val="00D324EE"/>
    <w:rsid w:val="00D333EB"/>
    <w:rsid w:val="00D34109"/>
    <w:rsid w:val="00D4251E"/>
    <w:rsid w:val="00D42C87"/>
    <w:rsid w:val="00D42DFC"/>
    <w:rsid w:val="00D50D4C"/>
    <w:rsid w:val="00D51C89"/>
    <w:rsid w:val="00D5256B"/>
    <w:rsid w:val="00D531A8"/>
    <w:rsid w:val="00D546EE"/>
    <w:rsid w:val="00D56EEC"/>
    <w:rsid w:val="00D611D5"/>
    <w:rsid w:val="00D61CE7"/>
    <w:rsid w:val="00D6298E"/>
    <w:rsid w:val="00D646F2"/>
    <w:rsid w:val="00D65B1A"/>
    <w:rsid w:val="00D65DD3"/>
    <w:rsid w:val="00D67098"/>
    <w:rsid w:val="00D70EC9"/>
    <w:rsid w:val="00D71DD3"/>
    <w:rsid w:val="00D72D9B"/>
    <w:rsid w:val="00D743CB"/>
    <w:rsid w:val="00D74B73"/>
    <w:rsid w:val="00D751B1"/>
    <w:rsid w:val="00D830D6"/>
    <w:rsid w:val="00D83411"/>
    <w:rsid w:val="00D86ADA"/>
    <w:rsid w:val="00D86BA9"/>
    <w:rsid w:val="00D8795D"/>
    <w:rsid w:val="00D93ACF"/>
    <w:rsid w:val="00D95F46"/>
    <w:rsid w:val="00D96695"/>
    <w:rsid w:val="00DA12DE"/>
    <w:rsid w:val="00DA2442"/>
    <w:rsid w:val="00DA5B82"/>
    <w:rsid w:val="00DA755D"/>
    <w:rsid w:val="00DB1397"/>
    <w:rsid w:val="00DB1B2A"/>
    <w:rsid w:val="00DB2D8E"/>
    <w:rsid w:val="00DB35C8"/>
    <w:rsid w:val="00DB78F8"/>
    <w:rsid w:val="00DC2CF3"/>
    <w:rsid w:val="00DC3913"/>
    <w:rsid w:val="00DC449B"/>
    <w:rsid w:val="00DC5A79"/>
    <w:rsid w:val="00DC796A"/>
    <w:rsid w:val="00DD17B0"/>
    <w:rsid w:val="00DD269E"/>
    <w:rsid w:val="00DD32A5"/>
    <w:rsid w:val="00DD3C72"/>
    <w:rsid w:val="00DD40C9"/>
    <w:rsid w:val="00DD45C4"/>
    <w:rsid w:val="00DD671B"/>
    <w:rsid w:val="00DD6DF2"/>
    <w:rsid w:val="00DD7F11"/>
    <w:rsid w:val="00DE1A95"/>
    <w:rsid w:val="00DE2AE3"/>
    <w:rsid w:val="00DE62CF"/>
    <w:rsid w:val="00DE6EC9"/>
    <w:rsid w:val="00DE76E8"/>
    <w:rsid w:val="00DF02C1"/>
    <w:rsid w:val="00DF045F"/>
    <w:rsid w:val="00DF243D"/>
    <w:rsid w:val="00DF27E1"/>
    <w:rsid w:val="00DF2E84"/>
    <w:rsid w:val="00DF4283"/>
    <w:rsid w:val="00DF5E6E"/>
    <w:rsid w:val="00DF7A79"/>
    <w:rsid w:val="00DF7AD9"/>
    <w:rsid w:val="00E000B3"/>
    <w:rsid w:val="00E00FF2"/>
    <w:rsid w:val="00E02C66"/>
    <w:rsid w:val="00E04140"/>
    <w:rsid w:val="00E06AC4"/>
    <w:rsid w:val="00E0743E"/>
    <w:rsid w:val="00E1032F"/>
    <w:rsid w:val="00E1756A"/>
    <w:rsid w:val="00E20F55"/>
    <w:rsid w:val="00E23495"/>
    <w:rsid w:val="00E23FEC"/>
    <w:rsid w:val="00E24D9E"/>
    <w:rsid w:val="00E2588D"/>
    <w:rsid w:val="00E324F2"/>
    <w:rsid w:val="00E331C7"/>
    <w:rsid w:val="00E331F1"/>
    <w:rsid w:val="00E33897"/>
    <w:rsid w:val="00E37DEA"/>
    <w:rsid w:val="00E40830"/>
    <w:rsid w:val="00E40D2C"/>
    <w:rsid w:val="00E4298E"/>
    <w:rsid w:val="00E439A7"/>
    <w:rsid w:val="00E4490E"/>
    <w:rsid w:val="00E4682B"/>
    <w:rsid w:val="00E50147"/>
    <w:rsid w:val="00E51A25"/>
    <w:rsid w:val="00E51B6C"/>
    <w:rsid w:val="00E52EE3"/>
    <w:rsid w:val="00E54F01"/>
    <w:rsid w:val="00E55ABC"/>
    <w:rsid w:val="00E5741A"/>
    <w:rsid w:val="00E608DD"/>
    <w:rsid w:val="00E60D54"/>
    <w:rsid w:val="00E6148D"/>
    <w:rsid w:val="00E62A2F"/>
    <w:rsid w:val="00E62C49"/>
    <w:rsid w:val="00E6307F"/>
    <w:rsid w:val="00E63449"/>
    <w:rsid w:val="00E6380D"/>
    <w:rsid w:val="00E63983"/>
    <w:rsid w:val="00E63AF3"/>
    <w:rsid w:val="00E63DEA"/>
    <w:rsid w:val="00E64584"/>
    <w:rsid w:val="00E64A6F"/>
    <w:rsid w:val="00E7335E"/>
    <w:rsid w:val="00E7375C"/>
    <w:rsid w:val="00E7385F"/>
    <w:rsid w:val="00E74717"/>
    <w:rsid w:val="00E761D4"/>
    <w:rsid w:val="00E76384"/>
    <w:rsid w:val="00E80A91"/>
    <w:rsid w:val="00E83305"/>
    <w:rsid w:val="00E85796"/>
    <w:rsid w:val="00E868C6"/>
    <w:rsid w:val="00E8738B"/>
    <w:rsid w:val="00E914AE"/>
    <w:rsid w:val="00E91B93"/>
    <w:rsid w:val="00E94F3B"/>
    <w:rsid w:val="00E95888"/>
    <w:rsid w:val="00E96538"/>
    <w:rsid w:val="00E97886"/>
    <w:rsid w:val="00EA008F"/>
    <w:rsid w:val="00EA0BAC"/>
    <w:rsid w:val="00EA315D"/>
    <w:rsid w:val="00EA4946"/>
    <w:rsid w:val="00EA5547"/>
    <w:rsid w:val="00EA55D4"/>
    <w:rsid w:val="00EB1532"/>
    <w:rsid w:val="00EB19ED"/>
    <w:rsid w:val="00EB1DAB"/>
    <w:rsid w:val="00EB3CE6"/>
    <w:rsid w:val="00EB40A5"/>
    <w:rsid w:val="00EB4547"/>
    <w:rsid w:val="00EB4EEB"/>
    <w:rsid w:val="00EB5168"/>
    <w:rsid w:val="00EB53BC"/>
    <w:rsid w:val="00EB5B16"/>
    <w:rsid w:val="00EB6549"/>
    <w:rsid w:val="00EB7B1C"/>
    <w:rsid w:val="00EC18FD"/>
    <w:rsid w:val="00EC23D6"/>
    <w:rsid w:val="00EC39FF"/>
    <w:rsid w:val="00EC43B0"/>
    <w:rsid w:val="00EC6CD9"/>
    <w:rsid w:val="00EC742B"/>
    <w:rsid w:val="00EC7688"/>
    <w:rsid w:val="00ED01EF"/>
    <w:rsid w:val="00ED2DD0"/>
    <w:rsid w:val="00ED3D16"/>
    <w:rsid w:val="00ED4B37"/>
    <w:rsid w:val="00ED5397"/>
    <w:rsid w:val="00ED6CFE"/>
    <w:rsid w:val="00ED7FF3"/>
    <w:rsid w:val="00EE00C0"/>
    <w:rsid w:val="00EE1375"/>
    <w:rsid w:val="00EE316D"/>
    <w:rsid w:val="00EF053A"/>
    <w:rsid w:val="00EF0D70"/>
    <w:rsid w:val="00EF19DD"/>
    <w:rsid w:val="00EF1B9B"/>
    <w:rsid w:val="00EF251A"/>
    <w:rsid w:val="00EF305C"/>
    <w:rsid w:val="00EF4DBC"/>
    <w:rsid w:val="00EF51F1"/>
    <w:rsid w:val="00EF538A"/>
    <w:rsid w:val="00EF69C0"/>
    <w:rsid w:val="00F00541"/>
    <w:rsid w:val="00F02276"/>
    <w:rsid w:val="00F02C09"/>
    <w:rsid w:val="00F03C72"/>
    <w:rsid w:val="00F04BED"/>
    <w:rsid w:val="00F06DD9"/>
    <w:rsid w:val="00F075AE"/>
    <w:rsid w:val="00F10A40"/>
    <w:rsid w:val="00F12B05"/>
    <w:rsid w:val="00F131D7"/>
    <w:rsid w:val="00F13712"/>
    <w:rsid w:val="00F137DC"/>
    <w:rsid w:val="00F15AAC"/>
    <w:rsid w:val="00F20892"/>
    <w:rsid w:val="00F22CF0"/>
    <w:rsid w:val="00F25DB6"/>
    <w:rsid w:val="00F25E0B"/>
    <w:rsid w:val="00F260FC"/>
    <w:rsid w:val="00F30086"/>
    <w:rsid w:val="00F308B8"/>
    <w:rsid w:val="00F31972"/>
    <w:rsid w:val="00F32E3E"/>
    <w:rsid w:val="00F33520"/>
    <w:rsid w:val="00F335BD"/>
    <w:rsid w:val="00F3446C"/>
    <w:rsid w:val="00F344E0"/>
    <w:rsid w:val="00F349CA"/>
    <w:rsid w:val="00F34A34"/>
    <w:rsid w:val="00F359DE"/>
    <w:rsid w:val="00F40F6B"/>
    <w:rsid w:val="00F42687"/>
    <w:rsid w:val="00F43A45"/>
    <w:rsid w:val="00F440E9"/>
    <w:rsid w:val="00F454FE"/>
    <w:rsid w:val="00F4703C"/>
    <w:rsid w:val="00F50B94"/>
    <w:rsid w:val="00F53F40"/>
    <w:rsid w:val="00F548CB"/>
    <w:rsid w:val="00F55643"/>
    <w:rsid w:val="00F55867"/>
    <w:rsid w:val="00F56F41"/>
    <w:rsid w:val="00F57211"/>
    <w:rsid w:val="00F638E6"/>
    <w:rsid w:val="00F64F97"/>
    <w:rsid w:val="00F65749"/>
    <w:rsid w:val="00F66042"/>
    <w:rsid w:val="00F66518"/>
    <w:rsid w:val="00F72752"/>
    <w:rsid w:val="00F74EA7"/>
    <w:rsid w:val="00F75A2E"/>
    <w:rsid w:val="00F80405"/>
    <w:rsid w:val="00F80490"/>
    <w:rsid w:val="00F807C5"/>
    <w:rsid w:val="00F81968"/>
    <w:rsid w:val="00F84891"/>
    <w:rsid w:val="00F854C9"/>
    <w:rsid w:val="00F86CBE"/>
    <w:rsid w:val="00F9242B"/>
    <w:rsid w:val="00F92F57"/>
    <w:rsid w:val="00F93141"/>
    <w:rsid w:val="00F93EDE"/>
    <w:rsid w:val="00F93F21"/>
    <w:rsid w:val="00F93F5B"/>
    <w:rsid w:val="00F94673"/>
    <w:rsid w:val="00F94815"/>
    <w:rsid w:val="00FA1266"/>
    <w:rsid w:val="00FA39DC"/>
    <w:rsid w:val="00FA404D"/>
    <w:rsid w:val="00FA4A37"/>
    <w:rsid w:val="00FA5607"/>
    <w:rsid w:val="00FA5A35"/>
    <w:rsid w:val="00FA65E6"/>
    <w:rsid w:val="00FA776A"/>
    <w:rsid w:val="00FB02E2"/>
    <w:rsid w:val="00FB26AD"/>
    <w:rsid w:val="00FB2878"/>
    <w:rsid w:val="00FB2C77"/>
    <w:rsid w:val="00FB3C24"/>
    <w:rsid w:val="00FB56EC"/>
    <w:rsid w:val="00FB5CCD"/>
    <w:rsid w:val="00FB6D2E"/>
    <w:rsid w:val="00FB726B"/>
    <w:rsid w:val="00FB7FDF"/>
    <w:rsid w:val="00FC0DC5"/>
    <w:rsid w:val="00FC1F1E"/>
    <w:rsid w:val="00FC284E"/>
    <w:rsid w:val="00FC33D6"/>
    <w:rsid w:val="00FC4057"/>
    <w:rsid w:val="00FC436F"/>
    <w:rsid w:val="00FC4F9E"/>
    <w:rsid w:val="00FC6881"/>
    <w:rsid w:val="00FC6CA6"/>
    <w:rsid w:val="00FC6D6D"/>
    <w:rsid w:val="00FC6DDF"/>
    <w:rsid w:val="00FC7764"/>
    <w:rsid w:val="00FD23D6"/>
    <w:rsid w:val="00FD3C3E"/>
    <w:rsid w:val="00FD6171"/>
    <w:rsid w:val="00FE0869"/>
    <w:rsid w:val="00FE2956"/>
    <w:rsid w:val="00FE7123"/>
    <w:rsid w:val="00FF0A40"/>
    <w:rsid w:val="00FF16AC"/>
    <w:rsid w:val="00FF4F09"/>
    <w:rsid w:val="00FF5724"/>
    <w:rsid w:val="00FF586D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C9790"/>
  <w15:docId w15:val="{305EEE2A-6335-4FD0-BDC4-34B9BA1B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E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560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A5607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A5607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A560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A560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A560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A5607"/>
    <w:pPr>
      <w:numPr>
        <w:ilvl w:val="6"/>
        <w:numId w:val="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A5607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A560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073A9"/>
    <w:rPr>
      <w:color w:val="0000FF"/>
      <w:u w:val="single"/>
    </w:rPr>
  </w:style>
  <w:style w:type="paragraph" w:styleId="Tekstprzypisudolnego">
    <w:name w:val="footnote text"/>
    <w:basedOn w:val="Normalny"/>
    <w:semiHidden/>
    <w:rsid w:val="00516B9F"/>
    <w:rPr>
      <w:sz w:val="20"/>
      <w:szCs w:val="20"/>
    </w:rPr>
  </w:style>
  <w:style w:type="character" w:styleId="Odwoanieprzypisudolnego">
    <w:name w:val="footnote reference"/>
    <w:uiPriority w:val="99"/>
    <w:semiHidden/>
    <w:rsid w:val="00516B9F"/>
    <w:rPr>
      <w:vertAlign w:val="superscript"/>
    </w:rPr>
  </w:style>
  <w:style w:type="paragraph" w:styleId="Tekstdymka">
    <w:name w:val="Balloon Text"/>
    <w:basedOn w:val="Normalny"/>
    <w:semiHidden/>
    <w:rsid w:val="00715FF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17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75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756A"/>
  </w:style>
  <w:style w:type="paragraph" w:styleId="Tematkomentarza">
    <w:name w:val="annotation subject"/>
    <w:basedOn w:val="Tekstkomentarza"/>
    <w:next w:val="Tekstkomentarza"/>
    <w:link w:val="TematkomentarzaZnak"/>
    <w:rsid w:val="00E1756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756A"/>
    <w:rPr>
      <w:b/>
      <w:bCs/>
    </w:rPr>
  </w:style>
  <w:style w:type="paragraph" w:customStyle="1" w:styleId="Default">
    <w:name w:val="Default"/>
    <w:rsid w:val="005D47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D205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205E6"/>
    <w:rPr>
      <w:sz w:val="24"/>
      <w:szCs w:val="24"/>
    </w:rPr>
  </w:style>
  <w:style w:type="paragraph" w:styleId="Stopka">
    <w:name w:val="footer"/>
    <w:basedOn w:val="Normalny"/>
    <w:link w:val="StopkaZnak"/>
    <w:rsid w:val="00D205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D205E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319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196C"/>
  </w:style>
  <w:style w:type="character" w:styleId="Odwoanieprzypisukocowego">
    <w:name w:val="endnote reference"/>
    <w:rsid w:val="0093196C"/>
    <w:rPr>
      <w:vertAlign w:val="superscript"/>
    </w:rPr>
  </w:style>
  <w:style w:type="character" w:customStyle="1" w:styleId="bodytxt">
    <w:name w:val="bodytxt"/>
    <w:basedOn w:val="Domylnaczcionkaakapitu"/>
    <w:rsid w:val="0014734F"/>
  </w:style>
  <w:style w:type="character" w:customStyle="1" w:styleId="Nagwek1Znak">
    <w:name w:val="Nagłówek 1 Znak"/>
    <w:link w:val="Nagwek1"/>
    <w:rsid w:val="00FA5607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A56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A560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A560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A560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A560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A5607"/>
    <w:rPr>
      <w:sz w:val="24"/>
      <w:szCs w:val="24"/>
    </w:rPr>
  </w:style>
  <w:style w:type="character" w:customStyle="1" w:styleId="Nagwek8Znak">
    <w:name w:val="Nagłówek 8 Znak"/>
    <w:link w:val="Nagwek8"/>
    <w:rsid w:val="00FA560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A5607"/>
    <w:rPr>
      <w:rFonts w:ascii="Arial" w:hAnsi="Arial" w:cs="Arial"/>
      <w:sz w:val="22"/>
      <w:szCs w:val="22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8B74F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ODNONIKtreodnonika">
    <w:name w:val="ODNOŚNIK – treść odnośnika"/>
    <w:uiPriority w:val="19"/>
    <w:qFormat/>
    <w:rsid w:val="00E761D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E761D4"/>
    <w:rPr>
      <w:b w:val="0"/>
      <w:i w:val="0"/>
      <w:vanish w:val="0"/>
      <w:spacing w:val="0"/>
      <w:vertAlign w:val="superscript"/>
    </w:rPr>
  </w:style>
  <w:style w:type="paragraph" w:customStyle="1" w:styleId="TEKSTZacznikido">
    <w:name w:val="TEKST&quot;Załącznik(i) do ...&quot;"/>
    <w:uiPriority w:val="28"/>
    <w:qFormat/>
    <w:rsid w:val="00E761D4"/>
    <w:pPr>
      <w:keepNext/>
      <w:spacing w:after="240"/>
      <w:ind w:left="5670"/>
      <w:contextualSpacing/>
    </w:pPr>
    <w:rPr>
      <w:rFonts w:eastAsiaTheme="minorEastAsia" w:cs="Arial"/>
      <w:sz w:val="24"/>
    </w:rPr>
  </w:style>
  <w:style w:type="paragraph" w:customStyle="1" w:styleId="TYTTABELItytutabeli">
    <w:name w:val="TYT_TABELI – tytuł tabeli"/>
    <w:basedOn w:val="Normalny"/>
    <w:uiPriority w:val="22"/>
    <w:qFormat/>
    <w:rsid w:val="00E761D4"/>
    <w:pPr>
      <w:keepNext/>
      <w:spacing w:before="120" w:line="360" w:lineRule="auto"/>
      <w:jc w:val="center"/>
    </w:pPr>
    <w:rPr>
      <w:rFonts w:ascii="Times" w:eastAsiaTheme="minorEastAsia" w:hAnsi="Times" w:cs="Arial"/>
      <w:b/>
      <w:bCs/>
      <w:caps/>
      <w:kern w:val="24"/>
    </w:rPr>
  </w:style>
  <w:style w:type="paragraph" w:styleId="Akapitzlist">
    <w:name w:val="List Paragraph"/>
    <w:basedOn w:val="Normalny"/>
    <w:uiPriority w:val="34"/>
    <w:qFormat/>
    <w:rsid w:val="0054289C"/>
    <w:pPr>
      <w:ind w:left="720"/>
      <w:contextualSpacing/>
    </w:pPr>
  </w:style>
  <w:style w:type="paragraph" w:styleId="Poprawka">
    <w:name w:val="Revision"/>
    <w:hidden/>
    <w:uiPriority w:val="99"/>
    <w:semiHidden/>
    <w:rsid w:val="00183CD5"/>
    <w:rPr>
      <w:sz w:val="24"/>
      <w:szCs w:val="24"/>
    </w:rPr>
  </w:style>
  <w:style w:type="paragraph" w:customStyle="1" w:styleId="box-1">
    <w:name w:val="box-1"/>
    <w:basedOn w:val="Normalny"/>
    <w:rsid w:val="00EE316D"/>
    <w:pPr>
      <w:spacing w:before="75" w:after="75"/>
      <w:ind w:left="367" w:right="612"/>
      <w:jc w:val="both"/>
    </w:pPr>
    <w:rPr>
      <w:rFonts w:ascii="Arial" w:eastAsiaTheme="minorHAnsi" w:hAnsi="Arial" w:cs="Arial"/>
      <w:color w:val="808080"/>
      <w:sz w:val="15"/>
      <w:szCs w:val="15"/>
    </w:rPr>
  </w:style>
  <w:style w:type="paragraph" w:customStyle="1" w:styleId="box-2">
    <w:name w:val="box-2"/>
    <w:basedOn w:val="Normalny"/>
    <w:rsid w:val="00EE316D"/>
    <w:pPr>
      <w:spacing w:before="75" w:after="75"/>
      <w:ind w:left="367" w:right="612"/>
      <w:jc w:val="both"/>
    </w:pPr>
    <w:rPr>
      <w:rFonts w:ascii="Arial" w:eastAsiaTheme="minorHAnsi" w:hAnsi="Arial" w:cs="Arial"/>
      <w:color w:val="808080"/>
      <w:sz w:val="12"/>
      <w:szCs w:val="12"/>
    </w:rPr>
  </w:style>
  <w:style w:type="character" w:styleId="Pogrubienie">
    <w:name w:val="Strong"/>
    <w:basedOn w:val="Domylnaczcionkaakapitu"/>
    <w:uiPriority w:val="22"/>
    <w:qFormat/>
    <w:rsid w:val="00EE316D"/>
    <w:rPr>
      <w:b/>
      <w:bCs/>
    </w:rPr>
  </w:style>
  <w:style w:type="paragraph" w:customStyle="1" w:styleId="PKTpunkt">
    <w:name w:val="PKT – punkt"/>
    <w:uiPriority w:val="13"/>
    <w:qFormat/>
    <w:rsid w:val="00D71D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71D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7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44A90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5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7F7C-8AEC-46D9-B44B-E585B7B9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EiN-nauka</Company>
  <LinksUpToDate>false</LinksUpToDate>
  <CharactersWithSpaces>2956</CharactersWithSpaces>
  <SharedDoc>false</SharedDoc>
  <HLinks>
    <vt:vector size="6" baseType="variant">
      <vt:variant>
        <vt:i4>7929897</vt:i4>
      </vt:variant>
      <vt:variant>
        <vt:i4>0</vt:i4>
      </vt:variant>
      <vt:variant>
        <vt:i4>0</vt:i4>
      </vt:variant>
      <vt:variant>
        <vt:i4>5</vt:i4>
      </vt:variant>
      <vt:variant>
        <vt:lpwstr>http://www.nauka.gov.pl/ministerstwo/e-urzad/zalatw-sprawe-elektronicz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MNiSW</dc:creator>
  <cp:keywords/>
  <dc:description/>
  <cp:lastModifiedBy>Kurkiewicz Andrzej</cp:lastModifiedBy>
  <cp:revision>6</cp:revision>
  <cp:lastPrinted>2019-05-28T12:19:00Z</cp:lastPrinted>
  <dcterms:created xsi:type="dcterms:W3CDTF">2021-01-18T10:46:00Z</dcterms:created>
  <dcterms:modified xsi:type="dcterms:W3CDTF">2021-01-18T12:15:00Z</dcterms:modified>
</cp:coreProperties>
</file>